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7740" w14:textId="135EB1E9" w:rsidR="00A12836" w:rsidRDefault="00A12836" w:rsidP="003233B7">
      <w:pPr>
        <w:pStyle w:val="1"/>
      </w:pPr>
      <w:r w:rsidRPr="00A12836">
        <w:rPr>
          <w:rFonts w:hint="eastAsia"/>
        </w:rPr>
        <w:t>Web</w:t>
      </w:r>
      <w:r w:rsidR="002F6BC4">
        <w:rPr>
          <w:rFonts w:hint="eastAsia"/>
        </w:rPr>
        <w:t>端</w:t>
      </w:r>
    </w:p>
    <w:p w14:paraId="2C825BC0" w14:textId="2006975D" w:rsidR="00F11156" w:rsidRPr="00F11156" w:rsidRDefault="00F11156" w:rsidP="00F11156">
      <w:pPr>
        <w:pStyle w:val="2"/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19"/>
        <w:gridCol w:w="2029"/>
      </w:tblGrid>
      <w:tr w:rsidR="00F50635" w14:paraId="7804F889" w14:textId="75AF1FC2" w:rsidTr="00F50635">
        <w:tc>
          <w:tcPr>
            <w:tcW w:w="1943" w:type="dxa"/>
          </w:tcPr>
          <w:p w14:paraId="68F54855" w14:textId="1EEF2BD7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6FDB0B3" w14:textId="5871A64E" w:rsidR="00F50635" w:rsidRPr="00D909C0" w:rsidRDefault="00F50635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19" w:type="dxa"/>
          </w:tcPr>
          <w:p w14:paraId="24E4C923" w14:textId="492C742D" w:rsidR="00F50635" w:rsidRPr="00D909C0" w:rsidRDefault="00502EE8">
            <w:pPr>
              <w:rPr>
                <w:b/>
                <w:bCs/>
              </w:rPr>
            </w:pPr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29" w:type="dxa"/>
          </w:tcPr>
          <w:p w14:paraId="5A623E86" w14:textId="5A725435" w:rsidR="00F50635" w:rsidRPr="00D909C0" w:rsidRDefault="000A756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25F40" w14:paraId="5424FB48" w14:textId="5567FBBD" w:rsidTr="00F700AD">
        <w:trPr>
          <w:trHeight w:val="339"/>
        </w:trPr>
        <w:tc>
          <w:tcPr>
            <w:tcW w:w="1943" w:type="dxa"/>
            <w:vMerge w:val="restart"/>
          </w:tcPr>
          <w:p w14:paraId="71BFA224" w14:textId="25838409" w:rsidR="00B25F40" w:rsidRDefault="00B25F40">
            <w:r>
              <w:rPr>
                <w:rFonts w:hint="eastAsia"/>
              </w:rPr>
              <w:t>用户管理</w:t>
            </w:r>
          </w:p>
        </w:tc>
        <w:tc>
          <w:tcPr>
            <w:tcW w:w="2205" w:type="dxa"/>
            <w:vMerge w:val="restart"/>
          </w:tcPr>
          <w:p w14:paraId="343380B6" w14:textId="506C0DA4" w:rsidR="00B25F40" w:rsidRDefault="00B25F40" w:rsidP="00035207">
            <w:r>
              <w:rPr>
                <w:rFonts w:hint="eastAsia"/>
              </w:rPr>
              <w:t>增加</w:t>
            </w:r>
          </w:p>
        </w:tc>
        <w:tc>
          <w:tcPr>
            <w:tcW w:w="2119" w:type="dxa"/>
          </w:tcPr>
          <w:p w14:paraId="462388C8" w14:textId="77777777" w:rsidR="00B25F40" w:rsidRDefault="00B25F40">
            <w:r>
              <w:rPr>
                <w:rFonts w:hint="eastAsia"/>
              </w:rPr>
              <w:t>单个输入添加</w:t>
            </w:r>
          </w:p>
          <w:p w14:paraId="5FBC4160" w14:textId="36751E98" w:rsidR="00451F58" w:rsidRDefault="00451F58"/>
        </w:tc>
        <w:tc>
          <w:tcPr>
            <w:tcW w:w="2029" w:type="dxa"/>
          </w:tcPr>
          <w:p w14:paraId="11315C54" w14:textId="77777777" w:rsidR="00B25F40" w:rsidRDefault="00B25F40"/>
        </w:tc>
      </w:tr>
      <w:tr w:rsidR="00B25F40" w14:paraId="019A5E2F" w14:textId="77777777" w:rsidTr="00035207">
        <w:trPr>
          <w:trHeight w:val="271"/>
        </w:trPr>
        <w:tc>
          <w:tcPr>
            <w:tcW w:w="1943" w:type="dxa"/>
            <w:vMerge/>
          </w:tcPr>
          <w:p w14:paraId="532C2B0E" w14:textId="77777777" w:rsidR="00B25F40" w:rsidRDefault="00B25F40"/>
        </w:tc>
        <w:tc>
          <w:tcPr>
            <w:tcW w:w="2205" w:type="dxa"/>
            <w:vMerge/>
          </w:tcPr>
          <w:p w14:paraId="607CA555" w14:textId="77777777" w:rsidR="00B25F40" w:rsidRDefault="00B25F40" w:rsidP="00035207"/>
        </w:tc>
        <w:tc>
          <w:tcPr>
            <w:tcW w:w="2119" w:type="dxa"/>
          </w:tcPr>
          <w:p w14:paraId="6065A4EE" w14:textId="77777777" w:rsidR="00B25F40" w:rsidRDefault="00B25F40" w:rsidP="00F700AD">
            <w:r>
              <w:rPr>
                <w:rFonts w:hint="eastAsia"/>
              </w:rPr>
              <w:t>批量添加（Excel）</w:t>
            </w:r>
          </w:p>
          <w:p w14:paraId="28DF9847" w14:textId="7C22DC2D" w:rsidR="00451F58" w:rsidRDefault="00451F58" w:rsidP="00F700AD"/>
        </w:tc>
        <w:tc>
          <w:tcPr>
            <w:tcW w:w="2029" w:type="dxa"/>
          </w:tcPr>
          <w:p w14:paraId="24E1B2F0" w14:textId="77777777" w:rsidR="00B25F40" w:rsidRDefault="00B25F40"/>
        </w:tc>
      </w:tr>
      <w:tr w:rsidR="00B25F40" w14:paraId="4EEE8AE9" w14:textId="77777777" w:rsidTr="00510743">
        <w:trPr>
          <w:trHeight w:val="231"/>
        </w:trPr>
        <w:tc>
          <w:tcPr>
            <w:tcW w:w="1943" w:type="dxa"/>
            <w:vMerge/>
          </w:tcPr>
          <w:p w14:paraId="40C5DC11" w14:textId="77777777" w:rsidR="00B25F40" w:rsidRDefault="00B25F40"/>
        </w:tc>
        <w:tc>
          <w:tcPr>
            <w:tcW w:w="2205" w:type="dxa"/>
            <w:vMerge w:val="restart"/>
          </w:tcPr>
          <w:p w14:paraId="01986174" w14:textId="49CD5632" w:rsidR="00B25F40" w:rsidRDefault="00B25F40" w:rsidP="00035207">
            <w:r>
              <w:rPr>
                <w:rFonts w:hint="eastAsia"/>
              </w:rPr>
              <w:t>重置</w:t>
            </w:r>
          </w:p>
        </w:tc>
        <w:tc>
          <w:tcPr>
            <w:tcW w:w="2119" w:type="dxa"/>
          </w:tcPr>
          <w:p w14:paraId="591E5800" w14:textId="77777777" w:rsidR="00B25F40" w:rsidRDefault="00B25F40">
            <w:r>
              <w:rPr>
                <w:rFonts w:hint="eastAsia"/>
              </w:rPr>
              <w:t>单独重置</w:t>
            </w:r>
          </w:p>
          <w:p w14:paraId="4DDF5A7C" w14:textId="77FDA7E1" w:rsidR="00451F58" w:rsidRDefault="00451F58"/>
        </w:tc>
        <w:tc>
          <w:tcPr>
            <w:tcW w:w="2029" w:type="dxa"/>
            <w:vMerge w:val="restart"/>
          </w:tcPr>
          <w:p w14:paraId="0C9F1B7F" w14:textId="271FDD91" w:rsidR="00B25F40" w:rsidRDefault="00B25F40">
            <w:r>
              <w:rPr>
                <w:rFonts w:hint="eastAsia"/>
              </w:rPr>
              <w:t>将密码置为0</w:t>
            </w:r>
            <w:r>
              <w:t>00000</w:t>
            </w:r>
          </w:p>
        </w:tc>
      </w:tr>
      <w:tr w:rsidR="00B25F40" w14:paraId="296D2ED7" w14:textId="77777777" w:rsidTr="00135168">
        <w:trPr>
          <w:trHeight w:val="109"/>
        </w:trPr>
        <w:tc>
          <w:tcPr>
            <w:tcW w:w="1943" w:type="dxa"/>
            <w:vMerge/>
          </w:tcPr>
          <w:p w14:paraId="5AF0E681" w14:textId="77777777" w:rsidR="00B25F40" w:rsidRDefault="00B25F40"/>
        </w:tc>
        <w:tc>
          <w:tcPr>
            <w:tcW w:w="2205" w:type="dxa"/>
            <w:vMerge/>
          </w:tcPr>
          <w:p w14:paraId="66C7D5BA" w14:textId="77777777" w:rsidR="00B25F40" w:rsidRDefault="00B25F40" w:rsidP="00035207"/>
        </w:tc>
        <w:tc>
          <w:tcPr>
            <w:tcW w:w="2119" w:type="dxa"/>
          </w:tcPr>
          <w:p w14:paraId="67EFDCFC" w14:textId="77777777" w:rsidR="00B25F40" w:rsidRDefault="00B25F40">
            <w:r>
              <w:rPr>
                <w:rFonts w:hint="eastAsia"/>
              </w:rPr>
              <w:t>将选中用户批量重置</w:t>
            </w:r>
          </w:p>
          <w:p w14:paraId="1B5F2BDF" w14:textId="3207951A" w:rsidR="00451F58" w:rsidRDefault="00451F58"/>
        </w:tc>
        <w:tc>
          <w:tcPr>
            <w:tcW w:w="2029" w:type="dxa"/>
            <w:vMerge/>
          </w:tcPr>
          <w:p w14:paraId="2D22C1AF" w14:textId="77777777" w:rsidR="00B25F40" w:rsidRDefault="00B25F40"/>
        </w:tc>
      </w:tr>
      <w:tr w:rsidR="00B25F40" w14:paraId="2A9641F0" w14:textId="77777777" w:rsidTr="00B25F40">
        <w:trPr>
          <w:trHeight w:val="149"/>
        </w:trPr>
        <w:tc>
          <w:tcPr>
            <w:tcW w:w="1943" w:type="dxa"/>
            <w:vMerge/>
          </w:tcPr>
          <w:p w14:paraId="163CCA39" w14:textId="77777777" w:rsidR="00B25F40" w:rsidRDefault="00B25F40"/>
        </w:tc>
        <w:tc>
          <w:tcPr>
            <w:tcW w:w="2205" w:type="dxa"/>
            <w:vMerge w:val="restart"/>
          </w:tcPr>
          <w:p w14:paraId="3526B0F8" w14:textId="283C1EE1" w:rsidR="00B25F40" w:rsidRDefault="00B25F40" w:rsidP="00035207">
            <w:r>
              <w:rPr>
                <w:rFonts w:hint="eastAsia"/>
              </w:rPr>
              <w:t>删除</w:t>
            </w:r>
          </w:p>
        </w:tc>
        <w:tc>
          <w:tcPr>
            <w:tcW w:w="2119" w:type="dxa"/>
          </w:tcPr>
          <w:p w14:paraId="2E273ACD" w14:textId="77777777" w:rsidR="00B25F40" w:rsidRDefault="00B25F40">
            <w:r>
              <w:rPr>
                <w:rFonts w:hint="eastAsia"/>
              </w:rPr>
              <w:t>单独删除</w:t>
            </w:r>
          </w:p>
          <w:p w14:paraId="285FDFC7" w14:textId="1EC2B1AF" w:rsidR="00451F58" w:rsidRDefault="00451F58"/>
        </w:tc>
        <w:tc>
          <w:tcPr>
            <w:tcW w:w="2029" w:type="dxa"/>
            <w:vMerge w:val="restart"/>
          </w:tcPr>
          <w:p w14:paraId="0118AC4A" w14:textId="77777777" w:rsidR="00B25F40" w:rsidRDefault="00B25F40" w:rsidP="00135168"/>
        </w:tc>
      </w:tr>
      <w:tr w:rsidR="00B25F40" w14:paraId="297FB3A5" w14:textId="77777777" w:rsidTr="00F50635">
        <w:trPr>
          <w:trHeight w:val="149"/>
        </w:trPr>
        <w:tc>
          <w:tcPr>
            <w:tcW w:w="1943" w:type="dxa"/>
            <w:vMerge/>
          </w:tcPr>
          <w:p w14:paraId="0D04AF40" w14:textId="77777777" w:rsidR="00B25F40" w:rsidRDefault="00B25F40"/>
        </w:tc>
        <w:tc>
          <w:tcPr>
            <w:tcW w:w="2205" w:type="dxa"/>
            <w:vMerge/>
          </w:tcPr>
          <w:p w14:paraId="07C3D32A" w14:textId="77777777" w:rsidR="00B25F40" w:rsidRDefault="00B25F40" w:rsidP="00035207"/>
        </w:tc>
        <w:tc>
          <w:tcPr>
            <w:tcW w:w="2119" w:type="dxa"/>
          </w:tcPr>
          <w:p w14:paraId="49D22AD9" w14:textId="77777777" w:rsidR="00B25F40" w:rsidRDefault="00B25F40">
            <w:r>
              <w:rPr>
                <w:rFonts w:hint="eastAsia"/>
              </w:rPr>
              <w:t>将选中用户批量删除</w:t>
            </w:r>
          </w:p>
          <w:p w14:paraId="7E88AC79" w14:textId="19937A93" w:rsidR="00451F58" w:rsidRDefault="00451F58"/>
        </w:tc>
        <w:tc>
          <w:tcPr>
            <w:tcW w:w="2029" w:type="dxa"/>
            <w:vMerge/>
          </w:tcPr>
          <w:p w14:paraId="5C4DA354" w14:textId="77777777" w:rsidR="00B25F40" w:rsidRDefault="00B25F40" w:rsidP="00135168"/>
        </w:tc>
      </w:tr>
      <w:tr w:rsidR="00F6442C" w14:paraId="105DCF04" w14:textId="54A48A79" w:rsidTr="00C36AB8">
        <w:trPr>
          <w:trHeight w:val="204"/>
        </w:trPr>
        <w:tc>
          <w:tcPr>
            <w:tcW w:w="1943" w:type="dxa"/>
            <w:vMerge w:val="restart"/>
          </w:tcPr>
          <w:p w14:paraId="29C8D937" w14:textId="088A7F99" w:rsidR="00F6442C" w:rsidRDefault="0074457E">
            <w:r>
              <w:rPr>
                <w:rFonts w:hint="eastAsia"/>
              </w:rPr>
              <w:t>课程管理</w:t>
            </w:r>
          </w:p>
        </w:tc>
        <w:tc>
          <w:tcPr>
            <w:tcW w:w="2205" w:type="dxa"/>
            <w:vMerge w:val="restart"/>
          </w:tcPr>
          <w:p w14:paraId="511DF88C" w14:textId="2AB1225F" w:rsidR="00F6442C" w:rsidRDefault="00F6442C">
            <w:r>
              <w:rPr>
                <w:rFonts w:hint="eastAsia"/>
              </w:rPr>
              <w:t>增加</w:t>
            </w:r>
          </w:p>
        </w:tc>
        <w:tc>
          <w:tcPr>
            <w:tcW w:w="2119" w:type="dxa"/>
          </w:tcPr>
          <w:p w14:paraId="19F42E24" w14:textId="77777777" w:rsidR="00F6442C" w:rsidRDefault="00F6442C">
            <w:r>
              <w:rPr>
                <w:rFonts w:hint="eastAsia"/>
              </w:rPr>
              <w:t>单独输入增加课程</w:t>
            </w:r>
          </w:p>
          <w:p w14:paraId="1941E794" w14:textId="5C433925" w:rsidR="00451F58" w:rsidRDefault="00451F58"/>
        </w:tc>
        <w:tc>
          <w:tcPr>
            <w:tcW w:w="2029" w:type="dxa"/>
          </w:tcPr>
          <w:p w14:paraId="47613985" w14:textId="77777777" w:rsidR="00F6442C" w:rsidRDefault="00F6442C"/>
        </w:tc>
      </w:tr>
      <w:tr w:rsidR="00F6442C" w14:paraId="3272E00F" w14:textId="77777777" w:rsidTr="00F50635">
        <w:trPr>
          <w:trHeight w:val="95"/>
        </w:trPr>
        <w:tc>
          <w:tcPr>
            <w:tcW w:w="1943" w:type="dxa"/>
            <w:vMerge/>
          </w:tcPr>
          <w:p w14:paraId="1E196043" w14:textId="77777777" w:rsidR="00F6442C" w:rsidRDefault="00F6442C"/>
        </w:tc>
        <w:tc>
          <w:tcPr>
            <w:tcW w:w="2205" w:type="dxa"/>
            <w:vMerge/>
          </w:tcPr>
          <w:p w14:paraId="4E8EB831" w14:textId="77777777" w:rsidR="00F6442C" w:rsidRDefault="00F6442C"/>
        </w:tc>
        <w:tc>
          <w:tcPr>
            <w:tcW w:w="2119" w:type="dxa"/>
          </w:tcPr>
          <w:p w14:paraId="187FF46F" w14:textId="77777777" w:rsidR="00F6442C" w:rsidRDefault="00F6442C">
            <w:r>
              <w:rPr>
                <w:rFonts w:hint="eastAsia"/>
              </w:rPr>
              <w:t>克隆已有课程</w:t>
            </w:r>
          </w:p>
          <w:p w14:paraId="543CFF13" w14:textId="479ACB8E" w:rsidR="00451F58" w:rsidRDefault="00451F58"/>
        </w:tc>
        <w:tc>
          <w:tcPr>
            <w:tcW w:w="2029" w:type="dxa"/>
          </w:tcPr>
          <w:p w14:paraId="43125C7C" w14:textId="3874EFD5" w:rsidR="00F6442C" w:rsidRDefault="00366021">
            <w:r>
              <w:rPr>
                <w:rFonts w:hint="eastAsia"/>
              </w:rPr>
              <w:t>保留原有课程的章节、题目、资料</w:t>
            </w:r>
            <w:r w:rsidR="0040777C">
              <w:rPr>
                <w:rFonts w:hint="eastAsia"/>
              </w:rPr>
              <w:t>等</w:t>
            </w:r>
            <w:r w:rsidR="00F24E29">
              <w:rPr>
                <w:rFonts w:hint="eastAsia"/>
              </w:rPr>
              <w:t>，</w:t>
            </w:r>
            <w:r w:rsidR="004A5E61">
              <w:rPr>
                <w:rFonts w:hint="eastAsia"/>
              </w:rPr>
              <w:t>重新分配学生</w:t>
            </w:r>
          </w:p>
        </w:tc>
      </w:tr>
      <w:tr w:rsidR="00F6442C" w14:paraId="29D09EB3" w14:textId="77777777" w:rsidTr="00F50635">
        <w:trPr>
          <w:trHeight w:val="95"/>
        </w:trPr>
        <w:tc>
          <w:tcPr>
            <w:tcW w:w="1943" w:type="dxa"/>
            <w:vMerge/>
          </w:tcPr>
          <w:p w14:paraId="0AE4C07F" w14:textId="77777777" w:rsidR="00F6442C" w:rsidRDefault="00F6442C"/>
        </w:tc>
        <w:tc>
          <w:tcPr>
            <w:tcW w:w="2205" w:type="dxa"/>
          </w:tcPr>
          <w:p w14:paraId="04B981E9" w14:textId="43650FDF" w:rsidR="00F6442C" w:rsidRDefault="00F6442C">
            <w:r>
              <w:rPr>
                <w:rFonts w:hint="eastAsia"/>
              </w:rPr>
              <w:t>删除</w:t>
            </w:r>
          </w:p>
        </w:tc>
        <w:tc>
          <w:tcPr>
            <w:tcW w:w="2119" w:type="dxa"/>
          </w:tcPr>
          <w:p w14:paraId="3865D415" w14:textId="77777777" w:rsidR="00F6442C" w:rsidRDefault="00046D65">
            <w:r>
              <w:rPr>
                <w:rFonts w:hint="eastAsia"/>
              </w:rPr>
              <w:t>删除指定课程</w:t>
            </w:r>
          </w:p>
          <w:p w14:paraId="5BB97CD8" w14:textId="4F24232A" w:rsidR="005815DC" w:rsidRDefault="005815DC"/>
        </w:tc>
        <w:tc>
          <w:tcPr>
            <w:tcW w:w="2029" w:type="dxa"/>
          </w:tcPr>
          <w:p w14:paraId="75F742F5" w14:textId="77777777" w:rsidR="00F6442C" w:rsidRDefault="00F6442C"/>
        </w:tc>
      </w:tr>
    </w:tbl>
    <w:p w14:paraId="092F23BF" w14:textId="77777777" w:rsidR="005B402F" w:rsidRDefault="005B402F">
      <w:pPr>
        <w:sectPr w:rsidR="005B40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454CD" w14:textId="77777777" w:rsidR="00A61FE1" w:rsidRDefault="00F11156" w:rsidP="00F11156">
      <w:pPr>
        <w:pStyle w:val="2"/>
      </w:pPr>
      <w:r>
        <w:rPr>
          <w:rFonts w:hint="eastAsia"/>
        </w:rPr>
        <w:lastRenderedPageBreak/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4C211D" w14:paraId="3529D785" w14:textId="5DDC3099" w:rsidTr="004C211D">
        <w:tc>
          <w:tcPr>
            <w:tcW w:w="1943" w:type="dxa"/>
          </w:tcPr>
          <w:p w14:paraId="56464391" w14:textId="602B8EA7" w:rsidR="004C211D" w:rsidRDefault="004C211D" w:rsidP="004C211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6FD4D2A4" w14:textId="020C9442" w:rsidR="004C211D" w:rsidRDefault="004C211D" w:rsidP="004C211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609AFEB2" w14:textId="37A0578F" w:rsidR="004C211D" w:rsidRDefault="004C211D" w:rsidP="004C211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6341407C" w14:textId="1D4BC98B" w:rsidR="004C211D" w:rsidRDefault="004C211D" w:rsidP="004C211D"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C211D" w14:paraId="06E80FEE" w14:textId="75301389" w:rsidTr="004C211D">
        <w:tc>
          <w:tcPr>
            <w:tcW w:w="1943" w:type="dxa"/>
          </w:tcPr>
          <w:p w14:paraId="213DCF87" w14:textId="7A43129F" w:rsidR="004C211D" w:rsidRDefault="005F51A9" w:rsidP="004C211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1D730D36" w14:textId="7C8D9E0E" w:rsidR="004C211D" w:rsidRDefault="00202183" w:rsidP="004C211D">
            <w:r>
              <w:rPr>
                <w:rFonts w:hint="eastAsia"/>
              </w:rPr>
              <w:t>教师</w:t>
            </w:r>
            <w:r w:rsidR="001B6165">
              <w:rPr>
                <w:rFonts w:hint="eastAsia"/>
              </w:rPr>
              <w:t>登录</w:t>
            </w:r>
          </w:p>
          <w:p w14:paraId="529DF9B3" w14:textId="320FA67E" w:rsidR="008904D9" w:rsidRDefault="008904D9" w:rsidP="004C211D"/>
        </w:tc>
        <w:tc>
          <w:tcPr>
            <w:tcW w:w="2133" w:type="dxa"/>
          </w:tcPr>
          <w:p w14:paraId="1C3D673C" w14:textId="77777777" w:rsidR="004C211D" w:rsidRDefault="004A21A2" w:rsidP="004C211D">
            <w:r>
              <w:rPr>
                <w:rFonts w:hint="eastAsia"/>
              </w:rPr>
              <w:t>进入教师主界面</w:t>
            </w:r>
            <w:r w:rsidR="00F35C87">
              <w:rPr>
                <w:rFonts w:hint="eastAsia"/>
              </w:rPr>
              <w:t>，显示教师</w:t>
            </w:r>
            <w:r w:rsidR="001C1469">
              <w:rPr>
                <w:rFonts w:hint="eastAsia"/>
              </w:rPr>
              <w:t>正在</w:t>
            </w:r>
            <w:r w:rsidR="00313339">
              <w:rPr>
                <w:rFonts w:hint="eastAsia"/>
              </w:rPr>
              <w:t>进行的课程</w:t>
            </w:r>
          </w:p>
          <w:p w14:paraId="5B4F2916" w14:textId="2D6BD0FE" w:rsidR="009D4A18" w:rsidRDefault="009D4A18" w:rsidP="004C211D"/>
        </w:tc>
        <w:tc>
          <w:tcPr>
            <w:tcW w:w="2015" w:type="dxa"/>
          </w:tcPr>
          <w:p w14:paraId="506A6E5F" w14:textId="77777777" w:rsidR="004C211D" w:rsidRDefault="004C211D" w:rsidP="004C211D"/>
        </w:tc>
      </w:tr>
      <w:tr w:rsidR="004C211D" w14:paraId="0B00278D" w14:textId="63104DA4" w:rsidTr="004C211D">
        <w:tc>
          <w:tcPr>
            <w:tcW w:w="1943" w:type="dxa"/>
          </w:tcPr>
          <w:p w14:paraId="0FB7D643" w14:textId="1E85CC6A" w:rsidR="004C211D" w:rsidRDefault="003E4F8C" w:rsidP="004C211D">
            <w:r>
              <w:rPr>
                <w:rFonts w:hint="eastAsia"/>
              </w:rPr>
              <w:t>课时</w:t>
            </w:r>
            <w:r w:rsidR="00E33C8B">
              <w:rPr>
                <w:rFonts w:hint="eastAsia"/>
              </w:rPr>
              <w:t>管理</w:t>
            </w:r>
          </w:p>
        </w:tc>
        <w:tc>
          <w:tcPr>
            <w:tcW w:w="2205" w:type="dxa"/>
          </w:tcPr>
          <w:p w14:paraId="4D96DCE5" w14:textId="1EB64CF7" w:rsidR="004C211D" w:rsidRDefault="001059BB" w:rsidP="004C211D">
            <w:r>
              <w:rPr>
                <w:rFonts w:hint="eastAsia"/>
              </w:rPr>
              <w:t>增</w:t>
            </w:r>
          </w:p>
          <w:p w14:paraId="52B36470" w14:textId="59DD2557" w:rsidR="001059BB" w:rsidRDefault="001059BB" w:rsidP="004C211D">
            <w:proofErr w:type="gramStart"/>
            <w:r>
              <w:rPr>
                <w:rFonts w:hint="eastAsia"/>
              </w:rPr>
              <w:t>删</w:t>
            </w:r>
            <w:proofErr w:type="gramEnd"/>
          </w:p>
          <w:p w14:paraId="13EE5246" w14:textId="38D70ED6" w:rsidR="001059BB" w:rsidRDefault="001059BB" w:rsidP="004C211D">
            <w:r>
              <w:rPr>
                <w:rFonts w:hint="eastAsia"/>
              </w:rPr>
              <w:t>改</w:t>
            </w:r>
          </w:p>
          <w:p w14:paraId="7F3290FD" w14:textId="61CE977F" w:rsidR="008904D9" w:rsidRDefault="008904D9" w:rsidP="004C211D"/>
        </w:tc>
        <w:tc>
          <w:tcPr>
            <w:tcW w:w="2133" w:type="dxa"/>
          </w:tcPr>
          <w:p w14:paraId="1AA36FAE" w14:textId="25E6CBD4" w:rsidR="009D4A18" w:rsidRDefault="00C85FB0" w:rsidP="004C211D">
            <w:r>
              <w:rPr>
                <w:rFonts w:hint="eastAsia"/>
              </w:rPr>
              <w:t>增加、删除或修改</w:t>
            </w:r>
            <w:r w:rsidR="008E12CA">
              <w:rPr>
                <w:rFonts w:hint="eastAsia"/>
              </w:rPr>
              <w:t>课程的</w:t>
            </w:r>
            <w:r w:rsidR="00D1577F">
              <w:rPr>
                <w:rFonts w:hint="eastAsia"/>
              </w:rPr>
              <w:t>课时</w:t>
            </w:r>
          </w:p>
        </w:tc>
        <w:tc>
          <w:tcPr>
            <w:tcW w:w="2015" w:type="dxa"/>
          </w:tcPr>
          <w:p w14:paraId="037F703D" w14:textId="77777777" w:rsidR="004C211D" w:rsidRDefault="004C211D" w:rsidP="004C211D"/>
        </w:tc>
      </w:tr>
      <w:tr w:rsidR="00CA07B8" w14:paraId="6F75318C" w14:textId="7D9296CE" w:rsidTr="00CA07B8">
        <w:trPr>
          <w:trHeight w:val="367"/>
        </w:trPr>
        <w:tc>
          <w:tcPr>
            <w:tcW w:w="1943" w:type="dxa"/>
            <w:vMerge w:val="restart"/>
          </w:tcPr>
          <w:p w14:paraId="1FFA0EB0" w14:textId="5A98B9AB" w:rsidR="00CA07B8" w:rsidRDefault="00CA07B8" w:rsidP="004C211D">
            <w:r>
              <w:rPr>
                <w:rFonts w:hint="eastAsia"/>
              </w:rPr>
              <w:t>试题管理</w:t>
            </w:r>
          </w:p>
        </w:tc>
        <w:tc>
          <w:tcPr>
            <w:tcW w:w="2205" w:type="dxa"/>
          </w:tcPr>
          <w:p w14:paraId="6C65B495" w14:textId="6D37EE71" w:rsidR="00CA07B8" w:rsidRDefault="00CA07B8" w:rsidP="004C211D">
            <w:r>
              <w:rPr>
                <w:rFonts w:hint="eastAsia"/>
              </w:rPr>
              <w:t>增加</w:t>
            </w:r>
          </w:p>
          <w:p w14:paraId="463F48DB" w14:textId="2FA51D67" w:rsidR="00CA07B8" w:rsidRDefault="00CA07B8" w:rsidP="004C211D"/>
        </w:tc>
        <w:tc>
          <w:tcPr>
            <w:tcW w:w="2133" w:type="dxa"/>
          </w:tcPr>
          <w:p w14:paraId="57122DD5" w14:textId="1F77C374" w:rsidR="00CA07B8" w:rsidRDefault="00BC3E98" w:rsidP="004C211D">
            <w:r>
              <w:rPr>
                <w:rFonts w:hint="eastAsia"/>
              </w:rPr>
              <w:t>以课时为单位</w:t>
            </w:r>
            <w:r w:rsidR="002F22EA">
              <w:rPr>
                <w:rFonts w:hint="eastAsia"/>
              </w:rPr>
              <w:t>，</w:t>
            </w:r>
            <w:r w:rsidR="000D6CB8">
              <w:rPr>
                <w:rFonts w:hint="eastAsia"/>
              </w:rPr>
              <w:t>手动增加或批量导入添加</w:t>
            </w:r>
          </w:p>
        </w:tc>
        <w:tc>
          <w:tcPr>
            <w:tcW w:w="2015" w:type="dxa"/>
          </w:tcPr>
          <w:p w14:paraId="5783B367" w14:textId="77777777" w:rsidR="00CA07B8" w:rsidRDefault="00A6014A" w:rsidP="004C211D">
            <w:r>
              <w:rPr>
                <w:rFonts w:hint="eastAsia"/>
              </w:rPr>
              <w:t>三种类型的题目</w:t>
            </w:r>
          </w:p>
          <w:p w14:paraId="7BB04CED" w14:textId="331E9CA4" w:rsidR="00CE1C0E" w:rsidRDefault="00A6014A" w:rsidP="004C211D">
            <w:r>
              <w:rPr>
                <w:rFonts w:hint="eastAsia"/>
              </w:rPr>
              <w:t>选择、填空、判断</w:t>
            </w:r>
          </w:p>
        </w:tc>
      </w:tr>
      <w:tr w:rsidR="00CA07B8" w14:paraId="06C9BFF9" w14:textId="77777777" w:rsidTr="00CA07B8">
        <w:trPr>
          <w:trHeight w:val="163"/>
        </w:trPr>
        <w:tc>
          <w:tcPr>
            <w:tcW w:w="1943" w:type="dxa"/>
            <w:vMerge/>
          </w:tcPr>
          <w:p w14:paraId="0484EF3A" w14:textId="77777777" w:rsidR="00CA07B8" w:rsidRDefault="00CA07B8" w:rsidP="004C211D"/>
        </w:tc>
        <w:tc>
          <w:tcPr>
            <w:tcW w:w="2205" w:type="dxa"/>
          </w:tcPr>
          <w:p w14:paraId="7ADA48C7" w14:textId="71841EC3" w:rsidR="00CA07B8" w:rsidRDefault="00CA07B8" w:rsidP="004C211D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2326E9CA" w14:textId="368B0ADC" w:rsidR="00CA07B8" w:rsidRDefault="00DE1A1F" w:rsidP="004C211D">
            <w:r>
              <w:rPr>
                <w:rFonts w:hint="eastAsia"/>
              </w:rPr>
              <w:t>修改题干或答案</w:t>
            </w:r>
          </w:p>
        </w:tc>
        <w:tc>
          <w:tcPr>
            <w:tcW w:w="2015" w:type="dxa"/>
          </w:tcPr>
          <w:p w14:paraId="26E3A8A6" w14:textId="77777777" w:rsidR="00CA07B8" w:rsidRDefault="00CA07B8" w:rsidP="004C211D"/>
        </w:tc>
      </w:tr>
      <w:tr w:rsidR="00CA07B8" w14:paraId="2DEA4BB2" w14:textId="77777777" w:rsidTr="004C211D">
        <w:trPr>
          <w:trHeight w:val="135"/>
        </w:trPr>
        <w:tc>
          <w:tcPr>
            <w:tcW w:w="1943" w:type="dxa"/>
            <w:vMerge/>
          </w:tcPr>
          <w:p w14:paraId="54277179" w14:textId="77777777" w:rsidR="00CA07B8" w:rsidRDefault="00CA07B8" w:rsidP="004C211D"/>
        </w:tc>
        <w:tc>
          <w:tcPr>
            <w:tcW w:w="2205" w:type="dxa"/>
          </w:tcPr>
          <w:p w14:paraId="08391C0E" w14:textId="749D1D75" w:rsidR="00CA07B8" w:rsidRDefault="00CA07B8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11F60A8C" w14:textId="1EB40CA6" w:rsidR="00CA07B8" w:rsidRDefault="00BA3FAE" w:rsidP="004C211D">
            <w:r>
              <w:rPr>
                <w:rFonts w:hint="eastAsia"/>
              </w:rPr>
              <w:t>删除</w:t>
            </w:r>
            <w:r w:rsidR="00DF54A9">
              <w:rPr>
                <w:rFonts w:hint="eastAsia"/>
              </w:rPr>
              <w:t>指定</w:t>
            </w:r>
            <w:r>
              <w:rPr>
                <w:rFonts w:hint="eastAsia"/>
              </w:rPr>
              <w:t>题目</w:t>
            </w:r>
          </w:p>
        </w:tc>
        <w:tc>
          <w:tcPr>
            <w:tcW w:w="2015" w:type="dxa"/>
          </w:tcPr>
          <w:p w14:paraId="26FF5EF3" w14:textId="77777777" w:rsidR="00CA07B8" w:rsidRDefault="00CA07B8" w:rsidP="004C211D"/>
        </w:tc>
      </w:tr>
      <w:tr w:rsidR="0048554E" w14:paraId="716B3D2D" w14:textId="77777777" w:rsidTr="005B402F">
        <w:trPr>
          <w:trHeight w:val="339"/>
        </w:trPr>
        <w:tc>
          <w:tcPr>
            <w:tcW w:w="1943" w:type="dxa"/>
            <w:vMerge w:val="restart"/>
          </w:tcPr>
          <w:p w14:paraId="64792C72" w14:textId="3523D53A" w:rsidR="0048554E" w:rsidRDefault="0048554E" w:rsidP="004C211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17AB094D" w14:textId="19B38317" w:rsidR="0048554E" w:rsidRDefault="0048554E" w:rsidP="002C1A1E">
            <w:r>
              <w:rPr>
                <w:rFonts w:hint="eastAsia"/>
              </w:rPr>
              <w:t>手动生成试卷</w:t>
            </w:r>
          </w:p>
        </w:tc>
        <w:tc>
          <w:tcPr>
            <w:tcW w:w="2133" w:type="dxa"/>
          </w:tcPr>
          <w:p w14:paraId="17909A6E" w14:textId="33A57B73" w:rsidR="0048554E" w:rsidRDefault="0048554E" w:rsidP="004C211D">
            <w:r>
              <w:rPr>
                <w:rFonts w:hint="eastAsia"/>
              </w:rPr>
              <w:t>选择题目组成试卷</w:t>
            </w:r>
          </w:p>
        </w:tc>
        <w:tc>
          <w:tcPr>
            <w:tcW w:w="2015" w:type="dxa"/>
          </w:tcPr>
          <w:p w14:paraId="21811E11" w14:textId="77777777" w:rsidR="0048554E" w:rsidRDefault="0048554E" w:rsidP="004C211D"/>
        </w:tc>
      </w:tr>
      <w:tr w:rsidR="0048554E" w14:paraId="79DAC201" w14:textId="77777777" w:rsidTr="0048554E">
        <w:trPr>
          <w:trHeight w:val="434"/>
        </w:trPr>
        <w:tc>
          <w:tcPr>
            <w:tcW w:w="1943" w:type="dxa"/>
            <w:vMerge/>
          </w:tcPr>
          <w:p w14:paraId="645DF1CE" w14:textId="77777777" w:rsidR="0048554E" w:rsidRDefault="0048554E" w:rsidP="004C211D"/>
        </w:tc>
        <w:tc>
          <w:tcPr>
            <w:tcW w:w="2205" w:type="dxa"/>
          </w:tcPr>
          <w:p w14:paraId="03126167" w14:textId="1A818641" w:rsidR="0048554E" w:rsidRDefault="0048554E" w:rsidP="004C211D">
            <w:r>
              <w:rPr>
                <w:rFonts w:hint="eastAsia"/>
              </w:rPr>
              <w:t>自动生成试卷</w:t>
            </w:r>
          </w:p>
        </w:tc>
        <w:tc>
          <w:tcPr>
            <w:tcW w:w="2133" w:type="dxa"/>
          </w:tcPr>
          <w:p w14:paraId="732F5FAB" w14:textId="58F41327" w:rsidR="0048554E" w:rsidRDefault="0048554E" w:rsidP="004C211D">
            <w:r>
              <w:rPr>
                <w:rFonts w:hint="eastAsia"/>
              </w:rPr>
              <w:t>选择章节范围、自动随机组成试卷</w:t>
            </w:r>
          </w:p>
        </w:tc>
        <w:tc>
          <w:tcPr>
            <w:tcW w:w="2015" w:type="dxa"/>
          </w:tcPr>
          <w:p w14:paraId="7B760640" w14:textId="77777777" w:rsidR="0048554E" w:rsidRDefault="0048554E" w:rsidP="004C211D"/>
        </w:tc>
      </w:tr>
      <w:tr w:rsidR="0048554E" w14:paraId="7EF67FB9" w14:textId="77777777" w:rsidTr="0048554E">
        <w:trPr>
          <w:trHeight w:val="135"/>
        </w:trPr>
        <w:tc>
          <w:tcPr>
            <w:tcW w:w="1943" w:type="dxa"/>
            <w:vMerge/>
          </w:tcPr>
          <w:p w14:paraId="1A8535D4" w14:textId="77777777" w:rsidR="0048554E" w:rsidRDefault="0048554E" w:rsidP="004C211D"/>
        </w:tc>
        <w:tc>
          <w:tcPr>
            <w:tcW w:w="2205" w:type="dxa"/>
          </w:tcPr>
          <w:p w14:paraId="036EBB38" w14:textId="356BBEBD" w:rsidR="0048554E" w:rsidRDefault="0048554E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4A110578" w14:textId="73C72204" w:rsidR="0048554E" w:rsidRDefault="0048554E" w:rsidP="004C211D">
            <w:r>
              <w:rPr>
                <w:rFonts w:hint="eastAsia"/>
              </w:rPr>
              <w:t>发布试卷</w:t>
            </w:r>
          </w:p>
        </w:tc>
        <w:tc>
          <w:tcPr>
            <w:tcW w:w="2015" w:type="dxa"/>
          </w:tcPr>
          <w:p w14:paraId="0A0BBA4B" w14:textId="77777777" w:rsidR="0048554E" w:rsidRDefault="0048554E" w:rsidP="004C211D"/>
        </w:tc>
      </w:tr>
      <w:tr w:rsidR="0048554E" w14:paraId="50943179" w14:textId="77777777" w:rsidTr="0048554E">
        <w:trPr>
          <w:trHeight w:val="163"/>
        </w:trPr>
        <w:tc>
          <w:tcPr>
            <w:tcW w:w="1943" w:type="dxa"/>
            <w:vMerge/>
          </w:tcPr>
          <w:p w14:paraId="12B483DF" w14:textId="77777777" w:rsidR="0048554E" w:rsidRDefault="0048554E" w:rsidP="004C211D"/>
        </w:tc>
        <w:tc>
          <w:tcPr>
            <w:tcW w:w="2205" w:type="dxa"/>
          </w:tcPr>
          <w:p w14:paraId="3233B663" w14:textId="603ADD2D" w:rsidR="0048554E" w:rsidRDefault="0048554E" w:rsidP="004C211D">
            <w:r>
              <w:rPr>
                <w:rFonts w:hint="eastAsia"/>
              </w:rPr>
              <w:t>修改</w:t>
            </w:r>
          </w:p>
        </w:tc>
        <w:tc>
          <w:tcPr>
            <w:tcW w:w="2133" w:type="dxa"/>
          </w:tcPr>
          <w:p w14:paraId="04E8CC89" w14:textId="6D8163F7" w:rsidR="0048554E" w:rsidRDefault="0058316A" w:rsidP="004C211D">
            <w:r>
              <w:rPr>
                <w:rFonts w:hint="eastAsia"/>
              </w:rPr>
              <w:t>修改</w:t>
            </w:r>
            <w:r w:rsidR="00CF2F69">
              <w:rPr>
                <w:rFonts w:hint="eastAsia"/>
              </w:rPr>
              <w:t>试卷的分值、题目等</w:t>
            </w:r>
          </w:p>
        </w:tc>
        <w:tc>
          <w:tcPr>
            <w:tcW w:w="2015" w:type="dxa"/>
          </w:tcPr>
          <w:p w14:paraId="71FB4BB4" w14:textId="2EF585B6" w:rsidR="0048554E" w:rsidRDefault="00CF2F69" w:rsidP="004C211D">
            <w:r>
              <w:rPr>
                <w:rFonts w:hint="eastAsia"/>
              </w:rPr>
              <w:t>已经发布不能修改</w:t>
            </w:r>
          </w:p>
        </w:tc>
      </w:tr>
      <w:tr w:rsidR="0048554E" w14:paraId="53E39A39" w14:textId="77777777" w:rsidTr="004066DD">
        <w:trPr>
          <w:trHeight w:val="122"/>
        </w:trPr>
        <w:tc>
          <w:tcPr>
            <w:tcW w:w="1943" w:type="dxa"/>
            <w:vMerge/>
          </w:tcPr>
          <w:p w14:paraId="5EA7578A" w14:textId="77777777" w:rsidR="0048554E" w:rsidRDefault="0048554E" w:rsidP="004C211D"/>
        </w:tc>
        <w:tc>
          <w:tcPr>
            <w:tcW w:w="2205" w:type="dxa"/>
          </w:tcPr>
          <w:p w14:paraId="54D63793" w14:textId="78386CA9" w:rsidR="0048554E" w:rsidRDefault="0048554E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91EF891" w14:textId="3B6B5C6C" w:rsidR="0048554E" w:rsidRDefault="00A818FF" w:rsidP="004C211D">
            <w:r>
              <w:rPr>
                <w:rFonts w:hint="eastAsia"/>
              </w:rPr>
              <w:t>删除试卷</w:t>
            </w:r>
          </w:p>
        </w:tc>
        <w:tc>
          <w:tcPr>
            <w:tcW w:w="2015" w:type="dxa"/>
          </w:tcPr>
          <w:p w14:paraId="7432974F" w14:textId="7C186313" w:rsidR="0048554E" w:rsidRDefault="00A818FF" w:rsidP="004C211D">
            <w:r>
              <w:rPr>
                <w:rFonts w:hint="eastAsia"/>
              </w:rPr>
              <w:t>已发布的不能删除</w:t>
            </w:r>
          </w:p>
        </w:tc>
      </w:tr>
      <w:tr w:rsidR="004758A7" w14:paraId="2CBF82E7" w14:textId="77777777" w:rsidTr="00D52B40">
        <w:trPr>
          <w:trHeight w:val="190"/>
        </w:trPr>
        <w:tc>
          <w:tcPr>
            <w:tcW w:w="1943" w:type="dxa"/>
            <w:vMerge w:val="restart"/>
          </w:tcPr>
          <w:p w14:paraId="718DEB1C" w14:textId="3ADC0803" w:rsidR="004758A7" w:rsidRDefault="004758A7" w:rsidP="004C211D">
            <w:r>
              <w:rPr>
                <w:rFonts w:hint="eastAsia"/>
              </w:rPr>
              <w:t>资料管理</w:t>
            </w:r>
          </w:p>
        </w:tc>
        <w:tc>
          <w:tcPr>
            <w:tcW w:w="2205" w:type="dxa"/>
          </w:tcPr>
          <w:p w14:paraId="6C819618" w14:textId="7953D6A6" w:rsidR="004758A7" w:rsidRDefault="004758A7" w:rsidP="004C211D">
            <w:r>
              <w:rPr>
                <w:rFonts w:hint="eastAsia"/>
              </w:rPr>
              <w:t>上传</w:t>
            </w:r>
          </w:p>
        </w:tc>
        <w:tc>
          <w:tcPr>
            <w:tcW w:w="2133" w:type="dxa"/>
          </w:tcPr>
          <w:p w14:paraId="4267F98D" w14:textId="15C61E1D" w:rsidR="004758A7" w:rsidRDefault="004758A7" w:rsidP="001441E9">
            <w:r>
              <w:rPr>
                <w:rFonts w:hint="eastAsia"/>
              </w:rPr>
              <w:t>上传pdf、word等资料</w:t>
            </w:r>
          </w:p>
        </w:tc>
        <w:tc>
          <w:tcPr>
            <w:tcW w:w="2015" w:type="dxa"/>
          </w:tcPr>
          <w:p w14:paraId="1C2125C2" w14:textId="77777777" w:rsidR="004758A7" w:rsidRDefault="004758A7" w:rsidP="004C211D">
            <w:r>
              <w:rPr>
                <w:rFonts w:hint="eastAsia"/>
              </w:rPr>
              <w:t>可以使用md5等算法，当文件重复上传时实现秒传，</w:t>
            </w:r>
          </w:p>
          <w:p w14:paraId="29DD602E" w14:textId="633E3301" w:rsidR="004758A7" w:rsidRDefault="004758A7" w:rsidP="004C211D">
            <w:r>
              <w:rPr>
                <w:rFonts w:hint="eastAsia"/>
              </w:rPr>
              <w:t>多门课程可以同时引用同一文件</w:t>
            </w:r>
          </w:p>
        </w:tc>
      </w:tr>
      <w:tr w:rsidR="004758A7" w14:paraId="3FBF7078" w14:textId="77777777" w:rsidTr="00B243B4">
        <w:trPr>
          <w:trHeight w:val="1453"/>
        </w:trPr>
        <w:tc>
          <w:tcPr>
            <w:tcW w:w="1943" w:type="dxa"/>
            <w:vMerge/>
          </w:tcPr>
          <w:p w14:paraId="7276ADD9" w14:textId="77777777" w:rsidR="004758A7" w:rsidRDefault="004758A7" w:rsidP="004C211D"/>
        </w:tc>
        <w:tc>
          <w:tcPr>
            <w:tcW w:w="2205" w:type="dxa"/>
          </w:tcPr>
          <w:p w14:paraId="4DF86082" w14:textId="099219C3" w:rsidR="004758A7" w:rsidRDefault="004758A7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C9B2CAC" w14:textId="7F1C763E" w:rsidR="004758A7" w:rsidRDefault="004758A7" w:rsidP="004C211D">
            <w:r>
              <w:rPr>
                <w:rFonts w:hint="eastAsia"/>
              </w:rPr>
              <w:t>删除资料</w:t>
            </w:r>
          </w:p>
        </w:tc>
        <w:tc>
          <w:tcPr>
            <w:tcW w:w="2015" w:type="dxa"/>
          </w:tcPr>
          <w:p w14:paraId="780DAD54" w14:textId="473CBFE4" w:rsidR="004758A7" w:rsidRDefault="004758A7" w:rsidP="004C211D">
            <w:r>
              <w:rPr>
                <w:rFonts w:hint="eastAsia"/>
              </w:rPr>
              <w:t>当文件资料被多门课程引用时，只删除引用链接，直到没有任何引用才删除文件本身</w:t>
            </w:r>
          </w:p>
        </w:tc>
      </w:tr>
      <w:tr w:rsidR="004758A7" w14:paraId="76179A69" w14:textId="77777777" w:rsidTr="004758A7">
        <w:trPr>
          <w:trHeight w:val="149"/>
        </w:trPr>
        <w:tc>
          <w:tcPr>
            <w:tcW w:w="1943" w:type="dxa"/>
            <w:vMerge/>
          </w:tcPr>
          <w:p w14:paraId="5659F78F" w14:textId="77777777" w:rsidR="004758A7" w:rsidRDefault="004758A7" w:rsidP="004C211D"/>
        </w:tc>
        <w:tc>
          <w:tcPr>
            <w:tcW w:w="2205" w:type="dxa"/>
          </w:tcPr>
          <w:p w14:paraId="547B14D8" w14:textId="3AE2C30A" w:rsidR="004758A7" w:rsidRDefault="004758A7" w:rsidP="004C211D">
            <w:r>
              <w:rPr>
                <w:rFonts w:hint="eastAsia"/>
              </w:rPr>
              <w:t>下载</w:t>
            </w:r>
          </w:p>
        </w:tc>
        <w:tc>
          <w:tcPr>
            <w:tcW w:w="2133" w:type="dxa"/>
          </w:tcPr>
          <w:p w14:paraId="10DB91E4" w14:textId="62C33B06" w:rsidR="004758A7" w:rsidRDefault="004758A7" w:rsidP="004C211D">
            <w:r>
              <w:rPr>
                <w:rFonts w:hint="eastAsia"/>
              </w:rPr>
              <w:t>下载资料</w:t>
            </w:r>
            <w:r w:rsidR="00A64D40">
              <w:rPr>
                <w:rFonts w:hint="eastAsia"/>
              </w:rPr>
              <w:t>到本地</w:t>
            </w:r>
          </w:p>
        </w:tc>
        <w:tc>
          <w:tcPr>
            <w:tcW w:w="2015" w:type="dxa"/>
          </w:tcPr>
          <w:p w14:paraId="52788F20" w14:textId="77777777" w:rsidR="004758A7" w:rsidRDefault="004758A7" w:rsidP="004C211D"/>
        </w:tc>
      </w:tr>
      <w:tr w:rsidR="004758A7" w14:paraId="6DBC9725" w14:textId="77777777" w:rsidTr="004066DD">
        <w:trPr>
          <w:trHeight w:val="149"/>
        </w:trPr>
        <w:tc>
          <w:tcPr>
            <w:tcW w:w="1943" w:type="dxa"/>
            <w:vMerge/>
          </w:tcPr>
          <w:p w14:paraId="45C0D341" w14:textId="77777777" w:rsidR="004758A7" w:rsidRDefault="004758A7" w:rsidP="004C211D"/>
        </w:tc>
        <w:tc>
          <w:tcPr>
            <w:tcW w:w="2205" w:type="dxa"/>
          </w:tcPr>
          <w:p w14:paraId="11754B7E" w14:textId="710EF2AF" w:rsidR="004758A7" w:rsidRDefault="004758A7" w:rsidP="004C211D">
            <w:r>
              <w:rPr>
                <w:rFonts w:hint="eastAsia"/>
              </w:rPr>
              <w:t>预览</w:t>
            </w:r>
          </w:p>
        </w:tc>
        <w:tc>
          <w:tcPr>
            <w:tcW w:w="2133" w:type="dxa"/>
          </w:tcPr>
          <w:p w14:paraId="5BDDE34F" w14:textId="160BEE57" w:rsidR="004758A7" w:rsidRDefault="00A64D40" w:rsidP="004C211D">
            <w:r>
              <w:rPr>
                <w:rFonts w:hint="eastAsia"/>
              </w:rPr>
              <w:t>在线预览资料</w:t>
            </w:r>
          </w:p>
        </w:tc>
        <w:tc>
          <w:tcPr>
            <w:tcW w:w="2015" w:type="dxa"/>
          </w:tcPr>
          <w:p w14:paraId="6A6632ED" w14:textId="77777777" w:rsidR="004758A7" w:rsidRDefault="004758A7" w:rsidP="004C211D"/>
        </w:tc>
      </w:tr>
      <w:tr w:rsidR="00324452" w14:paraId="4A116AD6" w14:textId="77777777" w:rsidTr="00622135">
        <w:trPr>
          <w:trHeight w:val="190"/>
        </w:trPr>
        <w:tc>
          <w:tcPr>
            <w:tcW w:w="1943" w:type="dxa"/>
            <w:vMerge w:val="restart"/>
          </w:tcPr>
          <w:p w14:paraId="38A0D937" w14:textId="7569EAEE" w:rsidR="00324452" w:rsidRDefault="00BF4DAA" w:rsidP="004C211D">
            <w:r>
              <w:rPr>
                <w:rFonts w:hint="eastAsia"/>
              </w:rPr>
              <w:t>课时</w:t>
            </w:r>
            <w:r w:rsidR="00324452">
              <w:rPr>
                <w:rFonts w:hint="eastAsia"/>
              </w:rPr>
              <w:t>任务</w:t>
            </w:r>
          </w:p>
        </w:tc>
        <w:tc>
          <w:tcPr>
            <w:tcW w:w="2205" w:type="dxa"/>
          </w:tcPr>
          <w:p w14:paraId="0DB9DAC4" w14:textId="156258BD" w:rsidR="00324452" w:rsidRDefault="00324452" w:rsidP="004C211D">
            <w:r>
              <w:rPr>
                <w:rFonts w:hint="eastAsia"/>
              </w:rPr>
              <w:t>添加</w:t>
            </w:r>
          </w:p>
        </w:tc>
        <w:tc>
          <w:tcPr>
            <w:tcW w:w="2133" w:type="dxa"/>
          </w:tcPr>
          <w:p w14:paraId="2E0A4521" w14:textId="66DD9E75" w:rsidR="004674E8" w:rsidRDefault="00324452" w:rsidP="004C211D">
            <w:r>
              <w:rPr>
                <w:rFonts w:hint="eastAsia"/>
              </w:rPr>
              <w:t>课下添加任务，在课堂进行中进行发布</w:t>
            </w:r>
          </w:p>
        </w:tc>
        <w:tc>
          <w:tcPr>
            <w:tcW w:w="2015" w:type="dxa"/>
          </w:tcPr>
          <w:p w14:paraId="3FF4147D" w14:textId="57A7020D" w:rsidR="004674E8" w:rsidRDefault="004674E8" w:rsidP="004C211D">
            <w:r>
              <w:rPr>
                <w:rFonts w:hint="eastAsia"/>
              </w:rPr>
              <w:t>可以发布</w:t>
            </w:r>
            <w:r w:rsidR="002D6D6D">
              <w:rPr>
                <w:rFonts w:hint="eastAsia"/>
              </w:rPr>
              <w:t>主观题和客观题</w:t>
            </w:r>
          </w:p>
          <w:p w14:paraId="7A26A8A7" w14:textId="77777777" w:rsidR="004674E8" w:rsidRDefault="004674E8" w:rsidP="004C211D"/>
          <w:p w14:paraId="5B0AD81B" w14:textId="11C2D309" w:rsidR="004674E8" w:rsidRDefault="00324452" w:rsidP="004C211D">
            <w:proofErr w:type="gramStart"/>
            <w:r>
              <w:rPr>
                <w:rFonts w:hint="eastAsia"/>
              </w:rPr>
              <w:t>未发布</w:t>
            </w:r>
            <w:proofErr w:type="gramEnd"/>
            <w:r>
              <w:rPr>
                <w:rFonts w:hint="eastAsia"/>
              </w:rPr>
              <w:t>的任务学生不能看到</w:t>
            </w:r>
          </w:p>
        </w:tc>
      </w:tr>
      <w:tr w:rsidR="00324452" w14:paraId="5D483C66" w14:textId="77777777" w:rsidTr="00324452">
        <w:trPr>
          <w:trHeight w:val="489"/>
        </w:trPr>
        <w:tc>
          <w:tcPr>
            <w:tcW w:w="1943" w:type="dxa"/>
            <w:vMerge/>
          </w:tcPr>
          <w:p w14:paraId="4B32EF0E" w14:textId="77777777" w:rsidR="00324452" w:rsidRDefault="00324452" w:rsidP="004C211D"/>
        </w:tc>
        <w:tc>
          <w:tcPr>
            <w:tcW w:w="2205" w:type="dxa"/>
          </w:tcPr>
          <w:p w14:paraId="7C09CFF6" w14:textId="7F7A0DFD" w:rsidR="00324452" w:rsidRDefault="00324452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F7C1571" w14:textId="0ABC4417" w:rsidR="00324452" w:rsidRDefault="00324452" w:rsidP="004C211D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未发布</w:t>
            </w:r>
            <w:proofErr w:type="gramEnd"/>
            <w:r>
              <w:rPr>
                <w:rFonts w:hint="eastAsia"/>
              </w:rPr>
              <w:t>的任务发布出来</w:t>
            </w:r>
          </w:p>
        </w:tc>
        <w:tc>
          <w:tcPr>
            <w:tcW w:w="2015" w:type="dxa"/>
          </w:tcPr>
          <w:p w14:paraId="764F5A4D" w14:textId="77777777" w:rsidR="00324452" w:rsidRDefault="00324452" w:rsidP="004C211D"/>
        </w:tc>
      </w:tr>
      <w:tr w:rsidR="00324452" w14:paraId="02C55754" w14:textId="77777777" w:rsidTr="004066DD">
        <w:trPr>
          <w:trHeight w:val="121"/>
        </w:trPr>
        <w:tc>
          <w:tcPr>
            <w:tcW w:w="1943" w:type="dxa"/>
            <w:vMerge/>
          </w:tcPr>
          <w:p w14:paraId="275FB769" w14:textId="77777777" w:rsidR="00324452" w:rsidRDefault="00324452" w:rsidP="004C211D"/>
        </w:tc>
        <w:tc>
          <w:tcPr>
            <w:tcW w:w="2205" w:type="dxa"/>
          </w:tcPr>
          <w:p w14:paraId="1E0BF5F0" w14:textId="57A3D9B2" w:rsidR="00324452" w:rsidRDefault="00324452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4BE6B3E8" w14:textId="3254699B" w:rsidR="00324452" w:rsidRDefault="00324452" w:rsidP="004C211D">
            <w:r>
              <w:rPr>
                <w:rFonts w:hint="eastAsia"/>
              </w:rPr>
              <w:t>删除</w:t>
            </w:r>
            <w:proofErr w:type="gramStart"/>
            <w:r w:rsidR="00A9592E">
              <w:rPr>
                <w:rFonts w:hint="eastAsia"/>
              </w:rPr>
              <w:t>未发布</w:t>
            </w:r>
            <w:proofErr w:type="gramEnd"/>
            <w:r w:rsidR="00A9592E">
              <w:rPr>
                <w:rFonts w:hint="eastAsia"/>
              </w:rPr>
              <w:t>的</w:t>
            </w:r>
            <w:r w:rsidR="001330CC">
              <w:rPr>
                <w:rFonts w:hint="eastAsia"/>
              </w:rPr>
              <w:t>任务</w:t>
            </w:r>
          </w:p>
        </w:tc>
        <w:tc>
          <w:tcPr>
            <w:tcW w:w="2015" w:type="dxa"/>
          </w:tcPr>
          <w:p w14:paraId="6C909C34" w14:textId="77777777" w:rsidR="00324452" w:rsidRDefault="00324452" w:rsidP="004C211D"/>
        </w:tc>
      </w:tr>
      <w:tr w:rsidR="00A47576" w14:paraId="07F23268" w14:textId="77777777" w:rsidTr="00272733">
        <w:trPr>
          <w:trHeight w:val="978"/>
        </w:trPr>
        <w:tc>
          <w:tcPr>
            <w:tcW w:w="1943" w:type="dxa"/>
          </w:tcPr>
          <w:p w14:paraId="43578F38" w14:textId="73EA1B4A" w:rsidR="00A47576" w:rsidRDefault="00A47576" w:rsidP="004C211D">
            <w:r>
              <w:rPr>
                <w:rFonts w:hint="eastAsia"/>
              </w:rPr>
              <w:lastRenderedPageBreak/>
              <w:t>单元任务</w:t>
            </w:r>
          </w:p>
        </w:tc>
        <w:tc>
          <w:tcPr>
            <w:tcW w:w="2205" w:type="dxa"/>
          </w:tcPr>
          <w:p w14:paraId="111E28A5" w14:textId="44DE741E" w:rsidR="00A47576" w:rsidRDefault="00A47576" w:rsidP="004C211D">
            <w:r>
              <w:rPr>
                <w:rFonts w:hint="eastAsia"/>
              </w:rPr>
              <w:t>知识点分块</w:t>
            </w:r>
          </w:p>
        </w:tc>
        <w:tc>
          <w:tcPr>
            <w:tcW w:w="2133" w:type="dxa"/>
          </w:tcPr>
          <w:p w14:paraId="4D09F87D" w14:textId="0984570C" w:rsidR="00A47576" w:rsidRDefault="003D0570" w:rsidP="004C211D">
            <w:r>
              <w:rPr>
                <w:rFonts w:hint="eastAsia"/>
              </w:rPr>
              <w:t>将每章的知识点</w:t>
            </w:r>
            <w:r w:rsidR="009961B1">
              <w:rPr>
                <w:rFonts w:hint="eastAsia"/>
              </w:rPr>
              <w:t>进行分块</w:t>
            </w:r>
            <w:r w:rsidR="00C07EE0">
              <w:rPr>
                <w:rFonts w:hint="eastAsia"/>
              </w:rPr>
              <w:t>，</w:t>
            </w:r>
            <w:r w:rsidR="00C15C6B">
              <w:rPr>
                <w:rFonts w:hint="eastAsia"/>
              </w:rPr>
              <w:t>指定</w:t>
            </w:r>
            <w:r w:rsidR="00F95790">
              <w:rPr>
                <w:rFonts w:hint="eastAsia"/>
              </w:rPr>
              <w:t>每块知识点要求掌握的程度</w:t>
            </w:r>
            <w:r w:rsidR="00A770D8">
              <w:rPr>
                <w:rFonts w:hint="eastAsia"/>
              </w:rPr>
              <w:t>等</w:t>
            </w:r>
          </w:p>
        </w:tc>
        <w:tc>
          <w:tcPr>
            <w:tcW w:w="2015" w:type="dxa"/>
          </w:tcPr>
          <w:p w14:paraId="6B9DCE83" w14:textId="77777777" w:rsidR="00A47576" w:rsidRDefault="00894699" w:rsidP="004C211D">
            <w:r>
              <w:rPr>
                <w:rFonts w:hint="eastAsia"/>
              </w:rPr>
              <w:t>记忆</w:t>
            </w:r>
          </w:p>
          <w:p w14:paraId="2AC4841E" w14:textId="77777777" w:rsidR="00894699" w:rsidRDefault="00894699" w:rsidP="004C211D">
            <w:r>
              <w:rPr>
                <w:rFonts w:hint="eastAsia"/>
              </w:rPr>
              <w:t>理解</w:t>
            </w:r>
          </w:p>
          <w:p w14:paraId="7DEF3F03" w14:textId="77777777" w:rsidR="00894699" w:rsidRDefault="00894699" w:rsidP="004C211D">
            <w:r>
              <w:rPr>
                <w:rFonts w:hint="eastAsia"/>
              </w:rPr>
              <w:t>应用</w:t>
            </w:r>
          </w:p>
          <w:p w14:paraId="4387E376" w14:textId="77777777" w:rsidR="00894699" w:rsidRDefault="00894699" w:rsidP="004C211D">
            <w:r>
              <w:rPr>
                <w:rFonts w:hint="eastAsia"/>
              </w:rPr>
              <w:t>分析</w:t>
            </w:r>
          </w:p>
          <w:p w14:paraId="6E463E2C" w14:textId="77777777" w:rsidR="00894699" w:rsidRDefault="00894699" w:rsidP="004C211D">
            <w:r>
              <w:rPr>
                <w:rFonts w:hint="eastAsia"/>
              </w:rPr>
              <w:t>评价</w:t>
            </w:r>
          </w:p>
          <w:p w14:paraId="5DD2CF45" w14:textId="7B666819" w:rsidR="000707B2" w:rsidRDefault="000707B2" w:rsidP="004C211D">
            <w:r>
              <w:rPr>
                <w:rFonts w:hint="eastAsia"/>
              </w:rPr>
              <w:t>创造</w:t>
            </w:r>
          </w:p>
          <w:p w14:paraId="128EB63E" w14:textId="560A224D" w:rsidR="00894699" w:rsidRPr="005F1FE5" w:rsidRDefault="00894699" w:rsidP="004C211D">
            <w:r>
              <w:rPr>
                <w:rFonts w:hint="eastAsia"/>
              </w:rPr>
              <w:t>等</w:t>
            </w:r>
          </w:p>
        </w:tc>
      </w:tr>
      <w:tr w:rsidR="00F52DC2" w14:paraId="15CED464" w14:textId="77777777" w:rsidTr="00F52DC2">
        <w:trPr>
          <w:trHeight w:val="217"/>
        </w:trPr>
        <w:tc>
          <w:tcPr>
            <w:tcW w:w="1943" w:type="dxa"/>
            <w:vMerge w:val="restart"/>
          </w:tcPr>
          <w:p w14:paraId="0463CE67" w14:textId="0EE8CE54" w:rsidR="00F52DC2" w:rsidRDefault="00F52DC2" w:rsidP="004C211D"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205" w:type="dxa"/>
          </w:tcPr>
          <w:p w14:paraId="03F1F48D" w14:textId="65F09E11" w:rsidR="00F52DC2" w:rsidRDefault="00F52DC2" w:rsidP="004C211D">
            <w:r>
              <w:rPr>
                <w:rFonts w:hint="eastAsia"/>
              </w:rPr>
              <w:t>布置</w:t>
            </w:r>
          </w:p>
        </w:tc>
        <w:tc>
          <w:tcPr>
            <w:tcW w:w="2133" w:type="dxa"/>
          </w:tcPr>
          <w:p w14:paraId="743F825C" w14:textId="212A3D0E" w:rsidR="00F52DC2" w:rsidRDefault="00F52DC2" w:rsidP="004C211D">
            <w:r>
              <w:rPr>
                <w:rFonts w:hint="eastAsia"/>
              </w:rPr>
              <w:t>布置</w:t>
            </w:r>
            <w:proofErr w:type="gramStart"/>
            <w:r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43790C04" w14:textId="19C51977" w:rsidR="00F52DC2" w:rsidRDefault="00631316" w:rsidP="004C211D">
            <w:r>
              <w:rPr>
                <w:rFonts w:hint="eastAsia"/>
              </w:rPr>
              <w:t>每周任务，</w:t>
            </w:r>
          </w:p>
        </w:tc>
      </w:tr>
      <w:tr w:rsidR="00F52DC2" w14:paraId="29CEE06B" w14:textId="77777777" w:rsidTr="00A318A1">
        <w:trPr>
          <w:trHeight w:val="177"/>
        </w:trPr>
        <w:tc>
          <w:tcPr>
            <w:tcW w:w="1943" w:type="dxa"/>
            <w:vMerge/>
          </w:tcPr>
          <w:p w14:paraId="5DFA87D5" w14:textId="77777777" w:rsidR="00F52DC2" w:rsidRDefault="00F52DC2" w:rsidP="004C211D"/>
        </w:tc>
        <w:tc>
          <w:tcPr>
            <w:tcW w:w="2205" w:type="dxa"/>
          </w:tcPr>
          <w:p w14:paraId="6F39D1A4" w14:textId="204551FD" w:rsidR="00F52DC2" w:rsidRDefault="00F52DC2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182C6390" w14:textId="6B568A56" w:rsidR="00F52DC2" w:rsidRDefault="009B6C55" w:rsidP="004C211D">
            <w:r>
              <w:rPr>
                <w:rFonts w:hint="eastAsia"/>
              </w:rPr>
              <w:t>发布</w:t>
            </w:r>
            <w:proofErr w:type="gramStart"/>
            <w:r w:rsidR="007D064A">
              <w:rPr>
                <w:rFonts w:hint="eastAsia"/>
              </w:rPr>
              <w:t>周任务</w:t>
            </w:r>
            <w:proofErr w:type="gramEnd"/>
          </w:p>
        </w:tc>
        <w:tc>
          <w:tcPr>
            <w:tcW w:w="2015" w:type="dxa"/>
          </w:tcPr>
          <w:p w14:paraId="79F43CD6" w14:textId="77777777" w:rsidR="00F52DC2" w:rsidRDefault="00F52DC2" w:rsidP="004C211D"/>
        </w:tc>
      </w:tr>
      <w:tr w:rsidR="00FE7B74" w14:paraId="17383955" w14:textId="77777777" w:rsidTr="00FE7B74">
        <w:trPr>
          <w:trHeight w:val="203"/>
        </w:trPr>
        <w:tc>
          <w:tcPr>
            <w:tcW w:w="1943" w:type="dxa"/>
            <w:vMerge w:val="restart"/>
          </w:tcPr>
          <w:p w14:paraId="472014F2" w14:textId="65405F94" w:rsidR="00FE7B74" w:rsidRDefault="00FE7B74" w:rsidP="004C211D">
            <w:r>
              <w:rPr>
                <w:rFonts w:hint="eastAsia"/>
              </w:rPr>
              <w:t>话题管理</w:t>
            </w:r>
          </w:p>
        </w:tc>
        <w:tc>
          <w:tcPr>
            <w:tcW w:w="2205" w:type="dxa"/>
          </w:tcPr>
          <w:p w14:paraId="34D060A1" w14:textId="2E4F714C" w:rsidR="00FE7B74" w:rsidRDefault="00FE7B74" w:rsidP="004C211D">
            <w:r>
              <w:rPr>
                <w:rFonts w:hint="eastAsia"/>
              </w:rPr>
              <w:t>发布</w:t>
            </w:r>
          </w:p>
        </w:tc>
        <w:tc>
          <w:tcPr>
            <w:tcW w:w="2133" w:type="dxa"/>
          </w:tcPr>
          <w:p w14:paraId="3917DCBA" w14:textId="0B800909" w:rsidR="00FE7B74" w:rsidRDefault="0067370F" w:rsidP="004C211D">
            <w:r>
              <w:rPr>
                <w:rFonts w:hint="eastAsia"/>
              </w:rPr>
              <w:t>发布话题</w:t>
            </w:r>
          </w:p>
        </w:tc>
        <w:tc>
          <w:tcPr>
            <w:tcW w:w="2015" w:type="dxa"/>
          </w:tcPr>
          <w:p w14:paraId="637B960C" w14:textId="77777777" w:rsidR="00FE7B74" w:rsidRDefault="00FE7B74" w:rsidP="004C211D"/>
        </w:tc>
      </w:tr>
      <w:tr w:rsidR="00FE7B74" w14:paraId="206FF660" w14:textId="77777777" w:rsidTr="00797D8F">
        <w:trPr>
          <w:trHeight w:val="448"/>
        </w:trPr>
        <w:tc>
          <w:tcPr>
            <w:tcW w:w="1943" w:type="dxa"/>
            <w:vMerge/>
          </w:tcPr>
          <w:p w14:paraId="3D8732DD" w14:textId="77777777" w:rsidR="00FE7B74" w:rsidRDefault="00FE7B74" w:rsidP="004C211D"/>
        </w:tc>
        <w:tc>
          <w:tcPr>
            <w:tcW w:w="2205" w:type="dxa"/>
          </w:tcPr>
          <w:p w14:paraId="06B71072" w14:textId="375A72F7" w:rsidR="00FE7B74" w:rsidRDefault="00FE7B74" w:rsidP="004C211D">
            <w:r>
              <w:rPr>
                <w:rFonts w:hint="eastAsia"/>
              </w:rPr>
              <w:t>删除</w:t>
            </w:r>
          </w:p>
        </w:tc>
        <w:tc>
          <w:tcPr>
            <w:tcW w:w="2133" w:type="dxa"/>
          </w:tcPr>
          <w:p w14:paraId="37FE95D2" w14:textId="483DF4D2" w:rsidR="00FE7B74" w:rsidRDefault="0067370F" w:rsidP="004C211D">
            <w:r>
              <w:rPr>
                <w:rFonts w:hint="eastAsia"/>
              </w:rPr>
              <w:t>删除话题</w:t>
            </w:r>
          </w:p>
        </w:tc>
        <w:tc>
          <w:tcPr>
            <w:tcW w:w="2015" w:type="dxa"/>
          </w:tcPr>
          <w:p w14:paraId="3CC659CE" w14:textId="40F62D20" w:rsidR="00FE7B74" w:rsidRDefault="00151FD1" w:rsidP="004C211D">
            <w:r>
              <w:rPr>
                <w:rFonts w:hint="eastAsia"/>
              </w:rPr>
              <w:t>删除时，将</w:t>
            </w:r>
            <w:r w:rsidR="0052120A">
              <w:rPr>
                <w:rFonts w:hint="eastAsia"/>
              </w:rPr>
              <w:t>话题的所有评论一并删除</w:t>
            </w:r>
          </w:p>
        </w:tc>
      </w:tr>
      <w:tr w:rsidR="00797D8F" w14:paraId="10C84638" w14:textId="77777777" w:rsidTr="00A47576">
        <w:trPr>
          <w:trHeight w:val="163"/>
        </w:trPr>
        <w:tc>
          <w:tcPr>
            <w:tcW w:w="1943" w:type="dxa"/>
          </w:tcPr>
          <w:p w14:paraId="157B2A9C" w14:textId="384FFABA" w:rsidR="00797D8F" w:rsidRDefault="00797D8F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任务</w:t>
            </w:r>
          </w:p>
        </w:tc>
        <w:tc>
          <w:tcPr>
            <w:tcW w:w="2205" w:type="dxa"/>
          </w:tcPr>
          <w:p w14:paraId="311E6655" w14:textId="1F507596" w:rsidR="00797D8F" w:rsidRDefault="00797D8F" w:rsidP="004C211D">
            <w:pPr>
              <w:rPr>
                <w:rFonts w:hint="eastAsia"/>
              </w:rPr>
            </w:pPr>
            <w:r>
              <w:rPr>
                <w:rFonts w:hint="eastAsia"/>
              </w:rPr>
              <w:t>将所有课时任务总</w:t>
            </w:r>
            <w:proofErr w:type="gramStart"/>
            <w:r>
              <w:rPr>
                <w:rFonts w:hint="eastAsia"/>
              </w:rPr>
              <w:t>览</w:t>
            </w:r>
            <w:proofErr w:type="gramEnd"/>
            <w:r>
              <w:rPr>
                <w:rFonts w:hint="eastAsia"/>
              </w:rPr>
              <w:t>展示</w:t>
            </w:r>
          </w:p>
        </w:tc>
        <w:tc>
          <w:tcPr>
            <w:tcW w:w="2133" w:type="dxa"/>
          </w:tcPr>
          <w:p w14:paraId="7648A58A" w14:textId="77777777" w:rsidR="00797D8F" w:rsidRDefault="00797D8F" w:rsidP="004C211D">
            <w:pPr>
              <w:rPr>
                <w:rFonts w:hint="eastAsia"/>
              </w:rPr>
            </w:pPr>
          </w:p>
        </w:tc>
        <w:tc>
          <w:tcPr>
            <w:tcW w:w="2015" w:type="dxa"/>
          </w:tcPr>
          <w:p w14:paraId="5C039717" w14:textId="77777777" w:rsidR="00797D8F" w:rsidRDefault="00797D8F" w:rsidP="004C211D">
            <w:pPr>
              <w:rPr>
                <w:rFonts w:hint="eastAsia"/>
              </w:rPr>
            </w:pPr>
          </w:p>
        </w:tc>
      </w:tr>
      <w:tr w:rsidR="004066DD" w14:paraId="3272D332" w14:textId="77777777" w:rsidTr="004066DD">
        <w:trPr>
          <w:trHeight w:val="149"/>
        </w:trPr>
        <w:tc>
          <w:tcPr>
            <w:tcW w:w="1943" w:type="dxa"/>
          </w:tcPr>
          <w:p w14:paraId="7734FDE3" w14:textId="2777E0C0" w:rsidR="004066DD" w:rsidRDefault="00A74BCB" w:rsidP="004C211D">
            <w:r>
              <w:rPr>
                <w:rFonts w:hint="eastAsia"/>
              </w:rPr>
              <w:t>作品</w:t>
            </w:r>
            <w:r w:rsidR="001A21B0">
              <w:rPr>
                <w:rFonts w:hint="eastAsia"/>
              </w:rPr>
              <w:t>展示</w:t>
            </w:r>
          </w:p>
        </w:tc>
        <w:tc>
          <w:tcPr>
            <w:tcW w:w="2205" w:type="dxa"/>
          </w:tcPr>
          <w:p w14:paraId="46FCDC6F" w14:textId="517FA7E9" w:rsidR="004066DD" w:rsidRDefault="009821D7" w:rsidP="004C211D">
            <w:r>
              <w:rPr>
                <w:rFonts w:hint="eastAsia"/>
              </w:rPr>
              <w:t>展示优秀作业</w:t>
            </w:r>
            <w:r w:rsidR="000D2F3D">
              <w:rPr>
                <w:rFonts w:hint="eastAsia"/>
              </w:rPr>
              <w:t>、作品</w:t>
            </w:r>
          </w:p>
        </w:tc>
        <w:tc>
          <w:tcPr>
            <w:tcW w:w="2133" w:type="dxa"/>
          </w:tcPr>
          <w:p w14:paraId="6DA1689C" w14:textId="66328E4A" w:rsidR="004066DD" w:rsidRDefault="00BF6AF3" w:rsidP="004C211D">
            <w:r>
              <w:rPr>
                <w:rFonts w:hint="eastAsia"/>
              </w:rPr>
              <w:t>将某课程的</w:t>
            </w:r>
            <w:r w:rsidR="00B33567">
              <w:rPr>
                <w:rFonts w:hint="eastAsia"/>
              </w:rPr>
              <w:t>优秀</w:t>
            </w:r>
            <w:r w:rsidR="002530EC">
              <w:rPr>
                <w:rFonts w:hint="eastAsia"/>
              </w:rPr>
              <w:t>作业、作品</w:t>
            </w:r>
            <w:r w:rsidR="00260609">
              <w:rPr>
                <w:rFonts w:hint="eastAsia"/>
              </w:rPr>
              <w:t>选择</w:t>
            </w:r>
            <w:r w:rsidR="00293434">
              <w:rPr>
                <w:rFonts w:hint="eastAsia"/>
              </w:rPr>
              <w:t>出来，</w:t>
            </w:r>
            <w:r w:rsidR="00A81BF1">
              <w:rPr>
                <w:rFonts w:hint="eastAsia"/>
              </w:rPr>
              <w:t>可以</w:t>
            </w:r>
            <w:r w:rsidR="00293434">
              <w:rPr>
                <w:rFonts w:hint="eastAsia"/>
              </w:rPr>
              <w:t>在学生端进行</w:t>
            </w:r>
            <w:r w:rsidR="00DF3A51">
              <w:rPr>
                <w:rFonts w:hint="eastAsia"/>
              </w:rPr>
              <w:t>展示</w:t>
            </w:r>
          </w:p>
        </w:tc>
        <w:tc>
          <w:tcPr>
            <w:tcW w:w="2015" w:type="dxa"/>
          </w:tcPr>
          <w:p w14:paraId="43B9DD4F" w14:textId="77777777" w:rsidR="004066DD" w:rsidRDefault="0048764A" w:rsidP="004C211D">
            <w:r>
              <w:rPr>
                <w:rFonts w:hint="eastAsia"/>
              </w:rPr>
              <w:t>展示类型</w:t>
            </w:r>
          </w:p>
          <w:p w14:paraId="22741DCC" w14:textId="77777777" w:rsidR="0048764A" w:rsidRDefault="0048764A" w:rsidP="004C211D">
            <w:r>
              <w:rPr>
                <w:rFonts w:hint="eastAsia"/>
              </w:rPr>
              <w:t>图片</w:t>
            </w:r>
          </w:p>
          <w:p w14:paraId="490A7E8A" w14:textId="77777777" w:rsidR="0048764A" w:rsidRDefault="0048764A" w:rsidP="004C211D">
            <w:r>
              <w:rPr>
                <w:rFonts w:hint="eastAsia"/>
              </w:rPr>
              <w:t>视频</w:t>
            </w:r>
          </w:p>
          <w:p w14:paraId="6AE492FB" w14:textId="77777777" w:rsidR="0048764A" w:rsidRDefault="0048764A" w:rsidP="004C211D">
            <w:r>
              <w:rPr>
                <w:rFonts w:hint="eastAsia"/>
              </w:rPr>
              <w:t>图文（Web）</w:t>
            </w:r>
          </w:p>
          <w:p w14:paraId="17E2B72F" w14:textId="77777777" w:rsidR="00FF03A9" w:rsidRDefault="00FF03A9" w:rsidP="004C211D"/>
          <w:p w14:paraId="64372427" w14:textId="66350991" w:rsidR="00FF03A9" w:rsidRPr="0048764A" w:rsidRDefault="00FF03A9" w:rsidP="004C211D">
            <w:r>
              <w:rPr>
                <w:rFonts w:hint="eastAsia"/>
              </w:rPr>
              <w:t>可以设置</w:t>
            </w:r>
            <w:proofErr w:type="gramStart"/>
            <w:r>
              <w:rPr>
                <w:rFonts w:hint="eastAsia"/>
              </w:rPr>
              <w:t>置</w:t>
            </w:r>
            <w:proofErr w:type="gramEnd"/>
            <w:r>
              <w:rPr>
                <w:rFonts w:hint="eastAsia"/>
              </w:rPr>
              <w:t>顶</w:t>
            </w:r>
          </w:p>
        </w:tc>
      </w:tr>
      <w:tr w:rsidR="00893FCB" w14:paraId="10D3976D" w14:textId="77777777" w:rsidTr="00CF4DB9">
        <w:trPr>
          <w:trHeight w:val="842"/>
        </w:trPr>
        <w:tc>
          <w:tcPr>
            <w:tcW w:w="1943" w:type="dxa"/>
            <w:vMerge w:val="restart"/>
          </w:tcPr>
          <w:p w14:paraId="26F72648" w14:textId="2353546E" w:rsidR="00893FCB" w:rsidRDefault="00893FCB" w:rsidP="004C211D">
            <w:r>
              <w:rPr>
                <w:rFonts w:hint="eastAsia"/>
              </w:rPr>
              <w:t>学生统计</w:t>
            </w:r>
          </w:p>
        </w:tc>
        <w:tc>
          <w:tcPr>
            <w:tcW w:w="2205" w:type="dxa"/>
          </w:tcPr>
          <w:p w14:paraId="728469E6" w14:textId="7FB202B7" w:rsidR="00893FCB" w:rsidRDefault="00893FCB" w:rsidP="004C211D">
            <w:r>
              <w:rPr>
                <w:rFonts w:hint="eastAsia"/>
              </w:rPr>
              <w:t>统计学生的完成情况</w:t>
            </w:r>
          </w:p>
        </w:tc>
        <w:tc>
          <w:tcPr>
            <w:tcW w:w="2133" w:type="dxa"/>
          </w:tcPr>
          <w:p w14:paraId="5CDFA346" w14:textId="7F126F0E" w:rsidR="00893FCB" w:rsidRDefault="00893FCB" w:rsidP="004C211D">
            <w:r>
              <w:rPr>
                <w:rFonts w:hint="eastAsia"/>
              </w:rPr>
              <w:t>以课程、班级为单位查看学生本门课程的完成情况</w:t>
            </w:r>
          </w:p>
        </w:tc>
        <w:tc>
          <w:tcPr>
            <w:tcW w:w="2015" w:type="dxa"/>
          </w:tcPr>
          <w:p w14:paraId="0A87A50D" w14:textId="6F892E3A" w:rsidR="00893FCB" w:rsidRDefault="00893FCB" w:rsidP="004C211D">
            <w:r>
              <w:rPr>
                <w:rFonts w:hint="eastAsia"/>
              </w:rPr>
              <w:t>平均成绩按1</w:t>
            </w:r>
            <w:r>
              <w:t>00</w:t>
            </w:r>
            <w:r>
              <w:rPr>
                <w:rFonts w:hint="eastAsia"/>
              </w:rPr>
              <w:t>分制换算</w:t>
            </w:r>
          </w:p>
        </w:tc>
      </w:tr>
      <w:tr w:rsidR="00893FCB" w14:paraId="26BA4FFA" w14:textId="77777777" w:rsidTr="00893FCB">
        <w:trPr>
          <w:trHeight w:val="516"/>
        </w:trPr>
        <w:tc>
          <w:tcPr>
            <w:tcW w:w="1943" w:type="dxa"/>
            <w:vMerge/>
          </w:tcPr>
          <w:p w14:paraId="26D70222" w14:textId="77777777" w:rsidR="00893FCB" w:rsidRDefault="00893FCB" w:rsidP="004C211D"/>
        </w:tc>
        <w:tc>
          <w:tcPr>
            <w:tcW w:w="2205" w:type="dxa"/>
          </w:tcPr>
          <w:p w14:paraId="21799B90" w14:textId="253026B3" w:rsidR="00893FCB" w:rsidRDefault="00893FCB" w:rsidP="004C211D">
            <w:r>
              <w:rPr>
                <w:rFonts w:hint="eastAsia"/>
              </w:rPr>
              <w:t>单个学生的完成情况</w:t>
            </w:r>
          </w:p>
        </w:tc>
        <w:tc>
          <w:tcPr>
            <w:tcW w:w="2133" w:type="dxa"/>
          </w:tcPr>
          <w:p w14:paraId="5151992F" w14:textId="4FA7AB27" w:rsidR="00893FCB" w:rsidRDefault="00893FCB" w:rsidP="004C211D">
            <w:r>
              <w:rPr>
                <w:rFonts w:hint="eastAsia"/>
              </w:rPr>
              <w:t>单独查看指定学生的完成情况</w:t>
            </w:r>
          </w:p>
        </w:tc>
        <w:tc>
          <w:tcPr>
            <w:tcW w:w="2015" w:type="dxa"/>
          </w:tcPr>
          <w:p w14:paraId="426E90EB" w14:textId="630FBC3A" w:rsidR="00893FCB" w:rsidRDefault="00893FCB" w:rsidP="004C211D">
            <w:r>
              <w:rPr>
                <w:rFonts w:hint="eastAsia"/>
              </w:rPr>
              <w:t>使用图表查看比例情况</w:t>
            </w:r>
          </w:p>
        </w:tc>
      </w:tr>
      <w:tr w:rsidR="00893FCB" w14:paraId="3732C469" w14:textId="77777777" w:rsidTr="004066DD">
        <w:trPr>
          <w:trHeight w:val="95"/>
        </w:trPr>
        <w:tc>
          <w:tcPr>
            <w:tcW w:w="1943" w:type="dxa"/>
            <w:vMerge/>
          </w:tcPr>
          <w:p w14:paraId="03395523" w14:textId="77777777" w:rsidR="00893FCB" w:rsidRDefault="00893FCB" w:rsidP="004C211D"/>
        </w:tc>
        <w:tc>
          <w:tcPr>
            <w:tcW w:w="2205" w:type="dxa"/>
          </w:tcPr>
          <w:p w14:paraId="4983E22D" w14:textId="4140AA3A" w:rsidR="00893FCB" w:rsidRDefault="00893FCB" w:rsidP="004C211D">
            <w:r>
              <w:rPr>
                <w:rFonts w:hint="eastAsia"/>
              </w:rPr>
              <w:t>成绩排序</w:t>
            </w:r>
          </w:p>
        </w:tc>
        <w:tc>
          <w:tcPr>
            <w:tcW w:w="2133" w:type="dxa"/>
          </w:tcPr>
          <w:p w14:paraId="6388B69C" w14:textId="76E4DF6F" w:rsidR="00893FCB" w:rsidRDefault="00690D82" w:rsidP="004C211D">
            <w:r>
              <w:rPr>
                <w:rFonts w:hint="eastAsia"/>
              </w:rPr>
              <w:t>按平均成绩</w:t>
            </w:r>
            <w:r w:rsidR="00F26A36">
              <w:rPr>
                <w:rFonts w:hint="eastAsia"/>
              </w:rPr>
              <w:t>排序</w:t>
            </w:r>
          </w:p>
        </w:tc>
        <w:tc>
          <w:tcPr>
            <w:tcW w:w="2015" w:type="dxa"/>
          </w:tcPr>
          <w:p w14:paraId="0ED25C7C" w14:textId="77777777" w:rsidR="00893FCB" w:rsidRDefault="00893FCB" w:rsidP="004C211D"/>
        </w:tc>
      </w:tr>
      <w:tr w:rsidR="004066DD" w14:paraId="5895D8D8" w14:textId="77777777" w:rsidTr="004066DD">
        <w:trPr>
          <w:trHeight w:val="108"/>
        </w:trPr>
        <w:tc>
          <w:tcPr>
            <w:tcW w:w="1943" w:type="dxa"/>
            <w:tcBorders>
              <w:bottom w:val="single" w:sz="4" w:space="0" w:color="auto"/>
            </w:tcBorders>
          </w:tcPr>
          <w:p w14:paraId="1C801D09" w14:textId="2064F0D0" w:rsidR="004066DD" w:rsidRDefault="004066DD" w:rsidP="004C211D">
            <w:r>
              <w:rPr>
                <w:rFonts w:hint="eastAsia"/>
              </w:rPr>
              <w:t>归档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9E6AAB9" w14:textId="32B48A9C" w:rsidR="004066DD" w:rsidRDefault="00535298" w:rsidP="004C211D">
            <w:r>
              <w:rPr>
                <w:rFonts w:hint="eastAsia"/>
              </w:rPr>
              <w:t>归档课程</w:t>
            </w:r>
          </w:p>
        </w:tc>
        <w:tc>
          <w:tcPr>
            <w:tcW w:w="2133" w:type="dxa"/>
          </w:tcPr>
          <w:p w14:paraId="21306DD9" w14:textId="6836F858" w:rsidR="004066DD" w:rsidRDefault="00F6102A" w:rsidP="004C211D">
            <w:r>
              <w:rPr>
                <w:rFonts w:hint="eastAsia"/>
              </w:rPr>
              <w:t>将课程设为结</w:t>
            </w:r>
            <w:proofErr w:type="gramStart"/>
            <w:r>
              <w:rPr>
                <w:rFonts w:hint="eastAsia"/>
              </w:rPr>
              <w:t>课状态</w:t>
            </w:r>
            <w:proofErr w:type="gramEnd"/>
          </w:p>
        </w:tc>
        <w:tc>
          <w:tcPr>
            <w:tcW w:w="2015" w:type="dxa"/>
          </w:tcPr>
          <w:p w14:paraId="59F2F45F" w14:textId="30812434" w:rsidR="004066DD" w:rsidRDefault="00974021" w:rsidP="004C211D">
            <w:r>
              <w:rPr>
                <w:rFonts w:hint="eastAsia"/>
              </w:rPr>
              <w:t>学生</w:t>
            </w:r>
            <w:r w:rsidR="00A50868">
              <w:rPr>
                <w:rFonts w:hint="eastAsia"/>
              </w:rPr>
              <w:t>可以</w:t>
            </w:r>
            <w:r w:rsidR="00A74774">
              <w:rPr>
                <w:rFonts w:hint="eastAsia"/>
              </w:rPr>
              <w:t>查看</w:t>
            </w:r>
            <w:r w:rsidR="00D9606D">
              <w:rPr>
                <w:rFonts w:hint="eastAsia"/>
              </w:rPr>
              <w:t>章节、资料等，但不能</w:t>
            </w:r>
            <w:r w:rsidR="006D1C45">
              <w:rPr>
                <w:rFonts w:hint="eastAsia"/>
              </w:rPr>
              <w:t>继续</w:t>
            </w:r>
            <w:r w:rsidR="002461FF">
              <w:rPr>
                <w:rFonts w:hint="eastAsia"/>
              </w:rPr>
              <w:t>做题</w:t>
            </w:r>
            <w:r w:rsidR="00614C9E">
              <w:rPr>
                <w:rFonts w:hint="eastAsia"/>
              </w:rPr>
              <w:t>等操作</w:t>
            </w:r>
          </w:p>
        </w:tc>
      </w:tr>
    </w:tbl>
    <w:p w14:paraId="4D94AA77" w14:textId="77777777" w:rsidR="00984657" w:rsidRDefault="00984657" w:rsidP="00A61FE1"/>
    <w:p w14:paraId="6CB933B2" w14:textId="77CB4EA3" w:rsidR="00984657" w:rsidRDefault="00984657" w:rsidP="00A61FE1">
      <w:pPr>
        <w:sectPr w:rsidR="0098465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95C961" w14:textId="73B7153E" w:rsidR="00E44D18" w:rsidRDefault="00E44D18" w:rsidP="00E44D18">
      <w:pPr>
        <w:pStyle w:val="1"/>
      </w:pPr>
      <w:r>
        <w:rPr>
          <w:rFonts w:hint="eastAsia"/>
        </w:rPr>
        <w:lastRenderedPageBreak/>
        <w:t>小程序</w:t>
      </w:r>
      <w:r w:rsidR="00355EC8">
        <w:rPr>
          <w:rFonts w:hint="eastAsia"/>
        </w:rPr>
        <w:t>端</w:t>
      </w:r>
    </w:p>
    <w:p w14:paraId="56D1428F" w14:textId="055BE89A" w:rsidR="00A61FE1" w:rsidRPr="00F11156" w:rsidRDefault="00A61FE1" w:rsidP="00A61FE1">
      <w:pPr>
        <w:pStyle w:val="2"/>
      </w:pPr>
      <w:r>
        <w:rPr>
          <w:rFonts w:hint="eastAsia"/>
        </w:rPr>
        <w:t>教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3BE55A55" w14:textId="77777777" w:rsidTr="00934F2D">
        <w:tc>
          <w:tcPr>
            <w:tcW w:w="1943" w:type="dxa"/>
          </w:tcPr>
          <w:p w14:paraId="646BBE59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14724DC7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001E7EEC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2CF7DCFB" w14:textId="77777777" w:rsidR="00955402" w:rsidRDefault="00955402" w:rsidP="00934F2D"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55402" w14:paraId="52C5E979" w14:textId="77777777" w:rsidTr="00934F2D">
        <w:tc>
          <w:tcPr>
            <w:tcW w:w="1943" w:type="dxa"/>
          </w:tcPr>
          <w:p w14:paraId="68C74C3D" w14:textId="7F3AF158" w:rsidR="00955402" w:rsidRDefault="00330C1A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331EE34" w14:textId="73EEA211" w:rsidR="00955402" w:rsidRDefault="00E702CC" w:rsidP="00955402">
            <w:r>
              <w:rPr>
                <w:rFonts w:hint="eastAsia"/>
              </w:rPr>
              <w:t>教师登录</w:t>
            </w:r>
          </w:p>
        </w:tc>
        <w:tc>
          <w:tcPr>
            <w:tcW w:w="2133" w:type="dxa"/>
          </w:tcPr>
          <w:p w14:paraId="43D03F42" w14:textId="77777777" w:rsidR="00955402" w:rsidRDefault="00955402" w:rsidP="00934F2D"/>
        </w:tc>
        <w:tc>
          <w:tcPr>
            <w:tcW w:w="2015" w:type="dxa"/>
          </w:tcPr>
          <w:p w14:paraId="2717AFF4" w14:textId="5E0A6B5F" w:rsidR="00955402" w:rsidRDefault="000E76F1" w:rsidP="00934F2D">
            <w:r>
              <w:rPr>
                <w:rFonts w:hint="eastAsia"/>
              </w:rPr>
              <w:t>绑定微信号登录，</w:t>
            </w:r>
            <w:r w:rsidR="0006247F">
              <w:rPr>
                <w:rFonts w:hint="eastAsia"/>
              </w:rPr>
              <w:t>绑定后</w:t>
            </w:r>
            <w:r w:rsidR="005F385F">
              <w:rPr>
                <w:rFonts w:hint="eastAsia"/>
              </w:rPr>
              <w:t>可以</w:t>
            </w:r>
            <w:r w:rsidR="0010268F">
              <w:rPr>
                <w:rFonts w:hint="eastAsia"/>
              </w:rPr>
              <w:t>直接</w:t>
            </w:r>
            <w:proofErr w:type="gramStart"/>
            <w:r w:rsidR="0010268F">
              <w:rPr>
                <w:rFonts w:hint="eastAsia"/>
              </w:rPr>
              <w:t>使用微信登录</w:t>
            </w:r>
            <w:proofErr w:type="gramEnd"/>
            <w:r w:rsidR="0010268F">
              <w:rPr>
                <w:rFonts w:hint="eastAsia"/>
              </w:rPr>
              <w:t>，不需要再输入账号密码</w:t>
            </w:r>
          </w:p>
        </w:tc>
      </w:tr>
      <w:tr w:rsidR="00025054" w14:paraId="78D1C850" w14:textId="77777777" w:rsidTr="00025054">
        <w:trPr>
          <w:trHeight w:val="407"/>
        </w:trPr>
        <w:tc>
          <w:tcPr>
            <w:tcW w:w="1943" w:type="dxa"/>
            <w:vMerge w:val="restart"/>
          </w:tcPr>
          <w:p w14:paraId="0D9AABE4" w14:textId="36750497" w:rsidR="00025054" w:rsidRDefault="006648A9" w:rsidP="00934F2D">
            <w:r>
              <w:rPr>
                <w:rFonts w:hint="eastAsia"/>
              </w:rPr>
              <w:t>课时</w:t>
            </w:r>
            <w:r w:rsidR="00025054">
              <w:rPr>
                <w:rFonts w:hint="eastAsia"/>
              </w:rPr>
              <w:t>任务</w:t>
            </w:r>
          </w:p>
        </w:tc>
        <w:tc>
          <w:tcPr>
            <w:tcW w:w="2205" w:type="dxa"/>
          </w:tcPr>
          <w:p w14:paraId="61DCA0DD" w14:textId="74B8F2A0" w:rsidR="00025054" w:rsidRDefault="00025054" w:rsidP="00934F2D">
            <w:r>
              <w:t>发布已经添加的任务</w:t>
            </w:r>
          </w:p>
        </w:tc>
        <w:tc>
          <w:tcPr>
            <w:tcW w:w="2133" w:type="dxa"/>
          </w:tcPr>
          <w:p w14:paraId="68141D98" w14:textId="77777777" w:rsidR="00025054" w:rsidRDefault="00025054" w:rsidP="00934F2D"/>
        </w:tc>
        <w:tc>
          <w:tcPr>
            <w:tcW w:w="2015" w:type="dxa"/>
          </w:tcPr>
          <w:p w14:paraId="66C042DB" w14:textId="77777777" w:rsidR="00025054" w:rsidRPr="0010268F" w:rsidRDefault="00025054" w:rsidP="00934F2D"/>
        </w:tc>
      </w:tr>
      <w:tr w:rsidR="00025054" w14:paraId="0917CAF1" w14:textId="77777777" w:rsidTr="003F7A46">
        <w:trPr>
          <w:trHeight w:val="176"/>
        </w:trPr>
        <w:tc>
          <w:tcPr>
            <w:tcW w:w="1943" w:type="dxa"/>
            <w:vMerge/>
          </w:tcPr>
          <w:p w14:paraId="122B7709" w14:textId="77777777" w:rsidR="00025054" w:rsidRDefault="00025054" w:rsidP="00934F2D"/>
        </w:tc>
        <w:tc>
          <w:tcPr>
            <w:tcW w:w="2205" w:type="dxa"/>
          </w:tcPr>
          <w:p w14:paraId="288247F9" w14:textId="211A63A2" w:rsidR="00025054" w:rsidRDefault="00025054" w:rsidP="00934F2D">
            <w:r>
              <w:t>查看完成情况</w:t>
            </w:r>
          </w:p>
        </w:tc>
        <w:tc>
          <w:tcPr>
            <w:tcW w:w="2133" w:type="dxa"/>
          </w:tcPr>
          <w:p w14:paraId="290FDBAC" w14:textId="77777777" w:rsidR="00025054" w:rsidRDefault="00025054" w:rsidP="00934F2D"/>
        </w:tc>
        <w:tc>
          <w:tcPr>
            <w:tcW w:w="2015" w:type="dxa"/>
          </w:tcPr>
          <w:p w14:paraId="606B2282" w14:textId="77777777" w:rsidR="00025054" w:rsidRPr="0010268F" w:rsidRDefault="00025054" w:rsidP="00934F2D"/>
        </w:tc>
      </w:tr>
      <w:tr w:rsidR="00DE66AE" w14:paraId="350CE369" w14:textId="77777777" w:rsidTr="00934F2D">
        <w:trPr>
          <w:trHeight w:val="245"/>
        </w:trPr>
        <w:tc>
          <w:tcPr>
            <w:tcW w:w="1943" w:type="dxa"/>
          </w:tcPr>
          <w:p w14:paraId="3904461D" w14:textId="40684626" w:rsidR="00DE66AE" w:rsidRDefault="008F1C74" w:rsidP="00934F2D">
            <w:r>
              <w:rPr>
                <w:rFonts w:hint="eastAsia"/>
              </w:rPr>
              <w:t>试卷管理</w:t>
            </w:r>
          </w:p>
        </w:tc>
        <w:tc>
          <w:tcPr>
            <w:tcW w:w="2205" w:type="dxa"/>
          </w:tcPr>
          <w:p w14:paraId="74029CB3" w14:textId="7B57EB8E" w:rsidR="00DE66AE" w:rsidRDefault="008F1C74" w:rsidP="00934F2D">
            <w:r>
              <w:t>发布试卷</w:t>
            </w:r>
          </w:p>
        </w:tc>
        <w:tc>
          <w:tcPr>
            <w:tcW w:w="2133" w:type="dxa"/>
          </w:tcPr>
          <w:p w14:paraId="23427AE3" w14:textId="77777777" w:rsidR="00DE66AE" w:rsidRDefault="00DE66AE" w:rsidP="00934F2D"/>
        </w:tc>
        <w:tc>
          <w:tcPr>
            <w:tcW w:w="2015" w:type="dxa"/>
          </w:tcPr>
          <w:p w14:paraId="487113AE" w14:textId="77777777" w:rsidR="00DE66AE" w:rsidRPr="0010268F" w:rsidRDefault="00DE66AE" w:rsidP="00934F2D"/>
        </w:tc>
      </w:tr>
      <w:tr w:rsidR="00F22E7D" w14:paraId="1072D730" w14:textId="77777777" w:rsidTr="00D91EBD">
        <w:trPr>
          <w:trHeight w:val="475"/>
        </w:trPr>
        <w:tc>
          <w:tcPr>
            <w:tcW w:w="1943" w:type="dxa"/>
            <w:vMerge w:val="restart"/>
          </w:tcPr>
          <w:p w14:paraId="22FE8F76" w14:textId="2AFCD37A" w:rsidR="00F22E7D" w:rsidRDefault="00F22E7D" w:rsidP="00934F2D">
            <w:r>
              <w:t>学生</w:t>
            </w:r>
            <w:r w:rsidR="008B5F62">
              <w:t>情况</w:t>
            </w:r>
          </w:p>
        </w:tc>
        <w:tc>
          <w:tcPr>
            <w:tcW w:w="2205" w:type="dxa"/>
          </w:tcPr>
          <w:p w14:paraId="17792516" w14:textId="7B5A6A11" w:rsidR="00F22E7D" w:rsidRDefault="00F22E7D" w:rsidP="00934F2D">
            <w:r>
              <w:rPr>
                <w:rFonts w:hint="eastAsia"/>
              </w:rPr>
              <w:t>查看所有学生的学习情况</w:t>
            </w:r>
          </w:p>
        </w:tc>
        <w:tc>
          <w:tcPr>
            <w:tcW w:w="2133" w:type="dxa"/>
          </w:tcPr>
          <w:p w14:paraId="1D906AED" w14:textId="77777777" w:rsidR="00F22E7D" w:rsidRDefault="00F22E7D" w:rsidP="00934F2D"/>
        </w:tc>
        <w:tc>
          <w:tcPr>
            <w:tcW w:w="2015" w:type="dxa"/>
          </w:tcPr>
          <w:p w14:paraId="4862C6D6" w14:textId="77777777" w:rsidR="00F22E7D" w:rsidRDefault="00F22E7D" w:rsidP="00934F2D"/>
        </w:tc>
      </w:tr>
      <w:tr w:rsidR="00D91EBD" w14:paraId="5E6A5849" w14:textId="77777777" w:rsidTr="00F22E7D">
        <w:trPr>
          <w:trHeight w:val="136"/>
        </w:trPr>
        <w:tc>
          <w:tcPr>
            <w:tcW w:w="1943" w:type="dxa"/>
            <w:vMerge/>
          </w:tcPr>
          <w:p w14:paraId="22B8A0CD" w14:textId="77777777" w:rsidR="00D91EBD" w:rsidRDefault="00D91EBD" w:rsidP="00934F2D"/>
        </w:tc>
        <w:tc>
          <w:tcPr>
            <w:tcW w:w="2205" w:type="dxa"/>
          </w:tcPr>
          <w:p w14:paraId="1FFD952B" w14:textId="2CF4BAE2" w:rsidR="00D91EBD" w:rsidRDefault="00D91EBD" w:rsidP="00934F2D">
            <w:r>
              <w:rPr>
                <w:rFonts w:hint="eastAsia"/>
              </w:rPr>
              <w:t>查看单个学生的情况</w:t>
            </w:r>
          </w:p>
        </w:tc>
        <w:tc>
          <w:tcPr>
            <w:tcW w:w="2133" w:type="dxa"/>
          </w:tcPr>
          <w:p w14:paraId="5E504B0A" w14:textId="77777777" w:rsidR="00D91EBD" w:rsidRDefault="00D91EBD" w:rsidP="00934F2D"/>
        </w:tc>
        <w:tc>
          <w:tcPr>
            <w:tcW w:w="2015" w:type="dxa"/>
          </w:tcPr>
          <w:p w14:paraId="495BB638" w14:textId="77777777" w:rsidR="00D91EBD" w:rsidRDefault="00D91EBD" w:rsidP="00934F2D"/>
        </w:tc>
      </w:tr>
      <w:tr w:rsidR="00F22E7D" w14:paraId="2C8170A1" w14:textId="77777777" w:rsidTr="00934F2D">
        <w:trPr>
          <w:trHeight w:val="245"/>
        </w:trPr>
        <w:tc>
          <w:tcPr>
            <w:tcW w:w="1943" w:type="dxa"/>
            <w:vMerge/>
          </w:tcPr>
          <w:p w14:paraId="2B9DED6F" w14:textId="77777777" w:rsidR="00F22E7D" w:rsidRDefault="00F22E7D" w:rsidP="00934F2D"/>
        </w:tc>
        <w:tc>
          <w:tcPr>
            <w:tcW w:w="2205" w:type="dxa"/>
          </w:tcPr>
          <w:p w14:paraId="64AA935D" w14:textId="2B136983" w:rsidR="00F22E7D" w:rsidRDefault="00F22E7D" w:rsidP="00934F2D">
            <w:r>
              <w:t>学生分析</w:t>
            </w:r>
          </w:p>
        </w:tc>
        <w:tc>
          <w:tcPr>
            <w:tcW w:w="2133" w:type="dxa"/>
          </w:tcPr>
          <w:p w14:paraId="7EE44108" w14:textId="32798E24" w:rsidR="00F22E7D" w:rsidRDefault="00B77155" w:rsidP="00934F2D">
            <w:r w:rsidRPr="00B77155">
              <w:rPr>
                <w:rFonts w:hint="eastAsia"/>
              </w:rPr>
              <w:t>根据学生的学习情况，分析学生掌握不好的知识点</w:t>
            </w:r>
          </w:p>
        </w:tc>
        <w:tc>
          <w:tcPr>
            <w:tcW w:w="2015" w:type="dxa"/>
          </w:tcPr>
          <w:p w14:paraId="159FBF7A" w14:textId="35A2152E" w:rsidR="00F22E7D" w:rsidRPr="00D743BD" w:rsidRDefault="00D743BD" w:rsidP="00934F2D">
            <w:r>
              <w:t>根据知识点</w:t>
            </w:r>
            <w:r w:rsidR="00FC742F">
              <w:t>得分</w:t>
            </w:r>
            <w:r w:rsidR="009670BC">
              <w:t>，分析哪些</w:t>
            </w:r>
            <w:r w:rsidR="00E37891">
              <w:t>知识</w:t>
            </w:r>
            <w:proofErr w:type="gramStart"/>
            <w:r w:rsidR="00E37891">
              <w:t>点总体</w:t>
            </w:r>
            <w:proofErr w:type="gramEnd"/>
            <w:r w:rsidR="00E37891">
              <w:t>掌握比较差</w:t>
            </w:r>
          </w:p>
        </w:tc>
      </w:tr>
    </w:tbl>
    <w:p w14:paraId="5CD64312" w14:textId="77777777" w:rsidR="00A61FE1" w:rsidRPr="00955402" w:rsidRDefault="00A61FE1" w:rsidP="00A61FE1"/>
    <w:p w14:paraId="22D7E939" w14:textId="00E7B04A" w:rsidR="00A61FE1" w:rsidRDefault="00A61FE1" w:rsidP="00A61FE1">
      <w:pPr>
        <w:pStyle w:val="2"/>
      </w:pPr>
      <w:r>
        <w:rPr>
          <w:rFonts w:hint="eastAsia"/>
        </w:rPr>
        <w:t>学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3"/>
        <w:gridCol w:w="2205"/>
        <w:gridCol w:w="2133"/>
        <w:gridCol w:w="2015"/>
      </w:tblGrid>
      <w:tr w:rsidR="00955402" w14:paraId="4855604F" w14:textId="77777777" w:rsidTr="00934F2D">
        <w:tc>
          <w:tcPr>
            <w:tcW w:w="1943" w:type="dxa"/>
          </w:tcPr>
          <w:p w14:paraId="64849580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2205" w:type="dxa"/>
          </w:tcPr>
          <w:p w14:paraId="4D68346E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133" w:type="dxa"/>
          </w:tcPr>
          <w:p w14:paraId="31B02D23" w14:textId="77777777" w:rsidR="00955402" w:rsidRDefault="00955402" w:rsidP="00934F2D">
            <w:r w:rsidRPr="00D909C0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015" w:type="dxa"/>
          </w:tcPr>
          <w:p w14:paraId="4EC07500" w14:textId="77777777" w:rsidR="00955402" w:rsidRDefault="00955402" w:rsidP="00934F2D"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955402" w14:paraId="61F14994" w14:textId="77777777" w:rsidTr="00934F2D">
        <w:tc>
          <w:tcPr>
            <w:tcW w:w="1943" w:type="dxa"/>
          </w:tcPr>
          <w:p w14:paraId="0E5C9257" w14:textId="3A3EAB3E" w:rsidR="00955402" w:rsidRDefault="004F5F53" w:rsidP="00934F2D">
            <w:r>
              <w:rPr>
                <w:rFonts w:hint="eastAsia"/>
              </w:rPr>
              <w:t>登录</w:t>
            </w:r>
          </w:p>
        </w:tc>
        <w:tc>
          <w:tcPr>
            <w:tcW w:w="2205" w:type="dxa"/>
          </w:tcPr>
          <w:p w14:paraId="52C7D89A" w14:textId="3ED3BEC9" w:rsidR="00955402" w:rsidRDefault="00204F59" w:rsidP="00934F2D">
            <w:r>
              <w:rPr>
                <w:rFonts w:hint="eastAsia"/>
              </w:rPr>
              <w:t>学生登录</w:t>
            </w:r>
          </w:p>
        </w:tc>
        <w:tc>
          <w:tcPr>
            <w:tcW w:w="2133" w:type="dxa"/>
          </w:tcPr>
          <w:p w14:paraId="7D620637" w14:textId="77777777" w:rsidR="00955402" w:rsidRDefault="00955402" w:rsidP="00955402"/>
        </w:tc>
        <w:tc>
          <w:tcPr>
            <w:tcW w:w="2015" w:type="dxa"/>
          </w:tcPr>
          <w:p w14:paraId="34956285" w14:textId="1366E8C8" w:rsidR="00955402" w:rsidRDefault="00347944" w:rsidP="00934F2D">
            <w:r>
              <w:rPr>
                <w:rFonts w:hint="eastAsia"/>
              </w:rPr>
              <w:t>绑定微信号登录，绑定后可以直接</w:t>
            </w:r>
            <w:proofErr w:type="gramStart"/>
            <w:r>
              <w:rPr>
                <w:rFonts w:hint="eastAsia"/>
              </w:rPr>
              <w:t>使用微信登录</w:t>
            </w:r>
            <w:proofErr w:type="gramEnd"/>
            <w:r>
              <w:rPr>
                <w:rFonts w:hint="eastAsia"/>
              </w:rPr>
              <w:t>，不需要再输入账号密码</w:t>
            </w:r>
          </w:p>
        </w:tc>
      </w:tr>
      <w:tr w:rsidR="00955402" w14:paraId="2791D9A5" w14:textId="77777777" w:rsidTr="00934F2D">
        <w:tc>
          <w:tcPr>
            <w:tcW w:w="1943" w:type="dxa"/>
          </w:tcPr>
          <w:p w14:paraId="00A094A0" w14:textId="2B6AA9AC" w:rsidR="00955402" w:rsidRDefault="00AF06D4" w:rsidP="00934F2D">
            <w:r>
              <w:rPr>
                <w:rFonts w:hint="eastAsia"/>
              </w:rPr>
              <w:t>课堂任务</w:t>
            </w:r>
          </w:p>
        </w:tc>
        <w:tc>
          <w:tcPr>
            <w:tcW w:w="2205" w:type="dxa"/>
          </w:tcPr>
          <w:p w14:paraId="2B727A25" w14:textId="552ED0C6" w:rsidR="00955402" w:rsidRDefault="00990BCE" w:rsidP="00934F2D">
            <w:proofErr w:type="gramStart"/>
            <w:r>
              <w:t>做已发布</w:t>
            </w:r>
            <w:proofErr w:type="gramEnd"/>
            <w:r>
              <w:t>的任务</w:t>
            </w:r>
          </w:p>
          <w:p w14:paraId="61C4A3E0" w14:textId="77777777" w:rsidR="00955402" w:rsidRDefault="00955402" w:rsidP="00934F2D"/>
        </w:tc>
        <w:tc>
          <w:tcPr>
            <w:tcW w:w="2133" w:type="dxa"/>
          </w:tcPr>
          <w:p w14:paraId="4FCFA3D3" w14:textId="77777777" w:rsidR="00955402" w:rsidRDefault="00955402" w:rsidP="00934F2D"/>
        </w:tc>
        <w:tc>
          <w:tcPr>
            <w:tcW w:w="2015" w:type="dxa"/>
          </w:tcPr>
          <w:p w14:paraId="61A39A1C" w14:textId="77777777" w:rsidR="00955402" w:rsidRDefault="00955402" w:rsidP="00934F2D"/>
          <w:p w14:paraId="6BCCB6E8" w14:textId="7DE552BA" w:rsidR="006B1EB2" w:rsidRDefault="006B1EB2" w:rsidP="00934F2D">
            <w:pPr>
              <w:rPr>
                <w:rFonts w:hint="eastAsia"/>
              </w:rPr>
            </w:pPr>
          </w:p>
        </w:tc>
      </w:tr>
      <w:tr w:rsidR="006B1EB2" w14:paraId="2B6BF6CB" w14:textId="77777777" w:rsidTr="00934F2D">
        <w:tc>
          <w:tcPr>
            <w:tcW w:w="1943" w:type="dxa"/>
          </w:tcPr>
          <w:p w14:paraId="0EE6989B" w14:textId="79930989" w:rsidR="006B1EB2" w:rsidRDefault="006B1EB2" w:rsidP="006B1EB2">
            <w:pPr>
              <w:rPr>
                <w:rFonts w:hint="eastAsia"/>
              </w:rPr>
            </w:pPr>
            <w:r>
              <w:rPr>
                <w:rFonts w:hint="eastAsia"/>
              </w:rPr>
              <w:t>反馈评价</w:t>
            </w:r>
          </w:p>
        </w:tc>
        <w:tc>
          <w:tcPr>
            <w:tcW w:w="2205" w:type="dxa"/>
          </w:tcPr>
          <w:p w14:paraId="3F792230" w14:textId="18E1C914" w:rsidR="006B1EB2" w:rsidRDefault="006B1EB2" w:rsidP="006B1EB2">
            <w:r>
              <w:rPr>
                <w:rFonts w:hint="eastAsia"/>
              </w:rPr>
              <w:t>评价课时</w:t>
            </w:r>
          </w:p>
        </w:tc>
        <w:tc>
          <w:tcPr>
            <w:tcW w:w="2133" w:type="dxa"/>
          </w:tcPr>
          <w:p w14:paraId="252167E7" w14:textId="28EBC4EE" w:rsidR="006B1EB2" w:rsidRDefault="006B1EB2" w:rsidP="006B1EB2">
            <w:r>
              <w:rPr>
                <w:rFonts w:hint="eastAsia"/>
              </w:rPr>
              <w:t>对已结束的课时评价反馈</w:t>
            </w:r>
          </w:p>
        </w:tc>
        <w:tc>
          <w:tcPr>
            <w:tcW w:w="2015" w:type="dxa"/>
          </w:tcPr>
          <w:p w14:paraId="0D9BC1F1" w14:textId="77777777" w:rsidR="006B1EB2" w:rsidRDefault="006B1EB2" w:rsidP="006B1EB2"/>
        </w:tc>
      </w:tr>
      <w:tr w:rsidR="006B1EB2" w14:paraId="185E56C8" w14:textId="77777777" w:rsidTr="0005430A">
        <w:trPr>
          <w:trHeight w:val="380"/>
        </w:trPr>
        <w:tc>
          <w:tcPr>
            <w:tcW w:w="1943" w:type="dxa"/>
          </w:tcPr>
          <w:p w14:paraId="2157500E" w14:textId="330A7A5F" w:rsidR="006B1EB2" w:rsidRDefault="006B1EB2" w:rsidP="006B1EB2">
            <w:r>
              <w:t>查看作品展示</w:t>
            </w:r>
          </w:p>
        </w:tc>
        <w:tc>
          <w:tcPr>
            <w:tcW w:w="2205" w:type="dxa"/>
          </w:tcPr>
          <w:p w14:paraId="7A44F9FC" w14:textId="67287A01" w:rsidR="006B1EB2" w:rsidRDefault="006B1EB2" w:rsidP="006B1EB2">
            <w:r>
              <w:t>查看课程中的优秀作品</w:t>
            </w:r>
          </w:p>
        </w:tc>
        <w:tc>
          <w:tcPr>
            <w:tcW w:w="2133" w:type="dxa"/>
          </w:tcPr>
          <w:p w14:paraId="43372498" w14:textId="77777777" w:rsidR="006B1EB2" w:rsidRDefault="006B1EB2" w:rsidP="006B1EB2"/>
        </w:tc>
        <w:tc>
          <w:tcPr>
            <w:tcW w:w="2015" w:type="dxa"/>
          </w:tcPr>
          <w:p w14:paraId="3583B25C" w14:textId="77777777" w:rsidR="006B1EB2" w:rsidRDefault="006B1EB2" w:rsidP="006B1EB2"/>
        </w:tc>
      </w:tr>
      <w:tr w:rsidR="006B1EB2" w14:paraId="1CD08D08" w14:textId="77777777" w:rsidTr="00086336">
        <w:trPr>
          <w:trHeight w:val="163"/>
        </w:trPr>
        <w:tc>
          <w:tcPr>
            <w:tcW w:w="1943" w:type="dxa"/>
            <w:vMerge w:val="restart"/>
          </w:tcPr>
          <w:p w14:paraId="0D6552BC" w14:textId="6D978129" w:rsidR="006B1EB2" w:rsidRDefault="006B1EB2" w:rsidP="006B1EB2">
            <w:r>
              <w:rPr>
                <w:rFonts w:hint="eastAsia"/>
              </w:rPr>
              <w:t>学生情况</w:t>
            </w:r>
          </w:p>
        </w:tc>
        <w:tc>
          <w:tcPr>
            <w:tcW w:w="2205" w:type="dxa"/>
          </w:tcPr>
          <w:p w14:paraId="0323B923" w14:textId="513CC5BE" w:rsidR="006B1EB2" w:rsidRDefault="006B1EB2" w:rsidP="006B1EB2">
            <w:r>
              <w:t>查看成绩</w:t>
            </w:r>
          </w:p>
        </w:tc>
        <w:tc>
          <w:tcPr>
            <w:tcW w:w="2133" w:type="dxa"/>
          </w:tcPr>
          <w:p w14:paraId="0C822818" w14:textId="3A99886F" w:rsidR="006B1EB2" w:rsidRDefault="006B1EB2" w:rsidP="006B1EB2">
            <w:r>
              <w:t>查看学生在这门课程的成绩和排名</w:t>
            </w:r>
          </w:p>
        </w:tc>
        <w:tc>
          <w:tcPr>
            <w:tcW w:w="2015" w:type="dxa"/>
          </w:tcPr>
          <w:p w14:paraId="7848D2EC" w14:textId="77777777" w:rsidR="006B1EB2" w:rsidRDefault="006B1EB2" w:rsidP="006B1EB2"/>
        </w:tc>
      </w:tr>
      <w:tr w:rsidR="006B1EB2" w14:paraId="20B5FF44" w14:textId="77777777" w:rsidTr="00622E35">
        <w:trPr>
          <w:trHeight w:val="516"/>
        </w:trPr>
        <w:tc>
          <w:tcPr>
            <w:tcW w:w="1943" w:type="dxa"/>
            <w:vMerge/>
          </w:tcPr>
          <w:p w14:paraId="0C621045" w14:textId="77777777" w:rsidR="006B1EB2" w:rsidRDefault="006B1EB2" w:rsidP="006B1EB2"/>
        </w:tc>
        <w:tc>
          <w:tcPr>
            <w:tcW w:w="2205" w:type="dxa"/>
          </w:tcPr>
          <w:p w14:paraId="2916EED9" w14:textId="058BB9DA" w:rsidR="006B1EB2" w:rsidRDefault="006B1EB2" w:rsidP="006B1EB2">
            <w:r w:rsidRPr="00086336">
              <w:rPr>
                <w:rFonts w:hint="eastAsia"/>
              </w:rPr>
              <w:t>学习轨迹</w:t>
            </w:r>
          </w:p>
        </w:tc>
        <w:tc>
          <w:tcPr>
            <w:tcW w:w="2133" w:type="dxa"/>
          </w:tcPr>
          <w:p w14:paraId="6FD5D51E" w14:textId="14224B58" w:rsidR="006B1EB2" w:rsidRDefault="006B1EB2" w:rsidP="006B1EB2">
            <w:r>
              <w:t>查看学生的参与讨论、作业完成情况</w:t>
            </w:r>
          </w:p>
        </w:tc>
        <w:tc>
          <w:tcPr>
            <w:tcW w:w="2015" w:type="dxa"/>
          </w:tcPr>
          <w:p w14:paraId="795DDB61" w14:textId="07E73F61" w:rsidR="006B1EB2" w:rsidRDefault="006B1EB2" w:rsidP="006B1EB2">
            <w:r>
              <w:t>折线图展示</w:t>
            </w:r>
          </w:p>
        </w:tc>
      </w:tr>
      <w:tr w:rsidR="006B1EB2" w14:paraId="6E651199" w14:textId="77777777" w:rsidTr="00086336">
        <w:trPr>
          <w:trHeight w:val="109"/>
        </w:trPr>
        <w:tc>
          <w:tcPr>
            <w:tcW w:w="1943" w:type="dxa"/>
            <w:tcBorders>
              <w:bottom w:val="single" w:sz="4" w:space="0" w:color="auto"/>
            </w:tcBorders>
          </w:tcPr>
          <w:p w14:paraId="21801F8E" w14:textId="2CF17216" w:rsidR="006B1EB2" w:rsidRDefault="006B1EB2" w:rsidP="006B1EB2">
            <w:r>
              <w:rPr>
                <w:rFonts w:hint="eastAsia"/>
              </w:rPr>
              <w:t>话题讨论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4B475B82" w14:textId="5B17FA91" w:rsidR="006B1EB2" w:rsidRPr="00086336" w:rsidRDefault="006B1EB2" w:rsidP="006B1EB2">
            <w:r>
              <w:rPr>
                <w:rFonts w:hint="eastAsia"/>
              </w:rPr>
              <w:t>对课程的话题进行评论讨论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0B8E6AAA" w14:textId="77777777" w:rsidR="006B1EB2" w:rsidRDefault="006B1EB2" w:rsidP="006B1EB2"/>
        </w:tc>
        <w:tc>
          <w:tcPr>
            <w:tcW w:w="2015" w:type="dxa"/>
          </w:tcPr>
          <w:p w14:paraId="719EA677" w14:textId="1C40B54C" w:rsidR="006B1EB2" w:rsidRDefault="006B1EB2" w:rsidP="006B1EB2">
            <w:r>
              <w:t>评论支持删除</w:t>
            </w:r>
          </w:p>
        </w:tc>
      </w:tr>
    </w:tbl>
    <w:p w14:paraId="06B487FA" w14:textId="77777777" w:rsidR="00A61FE1" w:rsidRPr="00955402" w:rsidRDefault="00A61FE1" w:rsidP="00505099"/>
    <w:sectPr w:rsidR="00A61FE1" w:rsidRPr="00955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3E63" w14:textId="77777777" w:rsidR="00551B9A" w:rsidRDefault="00551B9A" w:rsidP="006E0E59">
      <w:r>
        <w:separator/>
      </w:r>
    </w:p>
  </w:endnote>
  <w:endnote w:type="continuationSeparator" w:id="0">
    <w:p w14:paraId="4EDFF06B" w14:textId="77777777" w:rsidR="00551B9A" w:rsidRDefault="00551B9A" w:rsidP="006E0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83721" w14:textId="77777777" w:rsidR="00551B9A" w:rsidRDefault="00551B9A" w:rsidP="006E0E59">
      <w:r>
        <w:separator/>
      </w:r>
    </w:p>
  </w:footnote>
  <w:footnote w:type="continuationSeparator" w:id="0">
    <w:p w14:paraId="4A13401F" w14:textId="77777777" w:rsidR="00551B9A" w:rsidRDefault="00551B9A" w:rsidP="006E0E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3B"/>
    <w:rsid w:val="00000224"/>
    <w:rsid w:val="00001008"/>
    <w:rsid w:val="00025054"/>
    <w:rsid w:val="00035207"/>
    <w:rsid w:val="00046D65"/>
    <w:rsid w:val="0005430A"/>
    <w:rsid w:val="0006247F"/>
    <w:rsid w:val="000707B2"/>
    <w:rsid w:val="00080664"/>
    <w:rsid w:val="00086336"/>
    <w:rsid w:val="000A0FDD"/>
    <w:rsid w:val="000A7566"/>
    <w:rsid w:val="000D2C04"/>
    <w:rsid w:val="000D2F3D"/>
    <w:rsid w:val="000D6CB8"/>
    <w:rsid w:val="000E431B"/>
    <w:rsid w:val="000E76F1"/>
    <w:rsid w:val="0010268F"/>
    <w:rsid w:val="001059BB"/>
    <w:rsid w:val="001176DC"/>
    <w:rsid w:val="001330CC"/>
    <w:rsid w:val="00135168"/>
    <w:rsid w:val="00142F3A"/>
    <w:rsid w:val="001441E9"/>
    <w:rsid w:val="00151FD1"/>
    <w:rsid w:val="00166220"/>
    <w:rsid w:val="00184D98"/>
    <w:rsid w:val="001A21B0"/>
    <w:rsid w:val="001B32DE"/>
    <w:rsid w:val="001B6165"/>
    <w:rsid w:val="001C1469"/>
    <w:rsid w:val="001C7852"/>
    <w:rsid w:val="001D55D1"/>
    <w:rsid w:val="001D7D9F"/>
    <w:rsid w:val="001E6223"/>
    <w:rsid w:val="001E68C1"/>
    <w:rsid w:val="00202183"/>
    <w:rsid w:val="00204F59"/>
    <w:rsid w:val="002237C5"/>
    <w:rsid w:val="002461FF"/>
    <w:rsid w:val="002530EC"/>
    <w:rsid w:val="00260609"/>
    <w:rsid w:val="00272733"/>
    <w:rsid w:val="00283DB7"/>
    <w:rsid w:val="00283F7D"/>
    <w:rsid w:val="00293434"/>
    <w:rsid w:val="002A7399"/>
    <w:rsid w:val="002B2EC5"/>
    <w:rsid w:val="002B4A5A"/>
    <w:rsid w:val="002C1A1E"/>
    <w:rsid w:val="002D6D6D"/>
    <w:rsid w:val="002E1B23"/>
    <w:rsid w:val="002E68D9"/>
    <w:rsid w:val="002F1DEF"/>
    <w:rsid w:val="002F22EA"/>
    <w:rsid w:val="002F6BC4"/>
    <w:rsid w:val="00304A13"/>
    <w:rsid w:val="00307636"/>
    <w:rsid w:val="00313339"/>
    <w:rsid w:val="003233B7"/>
    <w:rsid w:val="00324423"/>
    <w:rsid w:val="00324452"/>
    <w:rsid w:val="00330C1A"/>
    <w:rsid w:val="00347944"/>
    <w:rsid w:val="00347E00"/>
    <w:rsid w:val="00355EC8"/>
    <w:rsid w:val="00366021"/>
    <w:rsid w:val="00394AE9"/>
    <w:rsid w:val="003A2FFF"/>
    <w:rsid w:val="003D0570"/>
    <w:rsid w:val="003E4F8C"/>
    <w:rsid w:val="003F7A46"/>
    <w:rsid w:val="004066DD"/>
    <w:rsid w:val="0040777C"/>
    <w:rsid w:val="004204AC"/>
    <w:rsid w:val="00420D23"/>
    <w:rsid w:val="00426337"/>
    <w:rsid w:val="00440758"/>
    <w:rsid w:val="0044787B"/>
    <w:rsid w:val="00451F58"/>
    <w:rsid w:val="004674E8"/>
    <w:rsid w:val="004758A7"/>
    <w:rsid w:val="0048183E"/>
    <w:rsid w:val="00483463"/>
    <w:rsid w:val="0048554E"/>
    <w:rsid w:val="0048764A"/>
    <w:rsid w:val="0049703B"/>
    <w:rsid w:val="00497AB7"/>
    <w:rsid w:val="004A21A2"/>
    <w:rsid w:val="004A55D4"/>
    <w:rsid w:val="004A5E61"/>
    <w:rsid w:val="004B289E"/>
    <w:rsid w:val="004B5A24"/>
    <w:rsid w:val="004C211D"/>
    <w:rsid w:val="004F5F53"/>
    <w:rsid w:val="005024B8"/>
    <w:rsid w:val="00502EE8"/>
    <w:rsid w:val="00505099"/>
    <w:rsid w:val="0051069F"/>
    <w:rsid w:val="00510743"/>
    <w:rsid w:val="0051653C"/>
    <w:rsid w:val="00517C3F"/>
    <w:rsid w:val="0052120A"/>
    <w:rsid w:val="00522C55"/>
    <w:rsid w:val="00523F88"/>
    <w:rsid w:val="00530071"/>
    <w:rsid w:val="00535298"/>
    <w:rsid w:val="00542993"/>
    <w:rsid w:val="00543E9B"/>
    <w:rsid w:val="00551A79"/>
    <w:rsid w:val="00551B9A"/>
    <w:rsid w:val="00554B3E"/>
    <w:rsid w:val="005815DC"/>
    <w:rsid w:val="0058316A"/>
    <w:rsid w:val="00590BBD"/>
    <w:rsid w:val="005B230A"/>
    <w:rsid w:val="005B402F"/>
    <w:rsid w:val="005B5E85"/>
    <w:rsid w:val="005C3ADE"/>
    <w:rsid w:val="005D1228"/>
    <w:rsid w:val="005E5A2F"/>
    <w:rsid w:val="005F1FE5"/>
    <w:rsid w:val="005F385F"/>
    <w:rsid w:val="005F51A9"/>
    <w:rsid w:val="00601377"/>
    <w:rsid w:val="00605049"/>
    <w:rsid w:val="00614C9E"/>
    <w:rsid w:val="0061577B"/>
    <w:rsid w:val="00622135"/>
    <w:rsid w:val="00622E35"/>
    <w:rsid w:val="0062559B"/>
    <w:rsid w:val="00625ABB"/>
    <w:rsid w:val="00631316"/>
    <w:rsid w:val="00644138"/>
    <w:rsid w:val="006648A9"/>
    <w:rsid w:val="00665D09"/>
    <w:rsid w:val="0067370F"/>
    <w:rsid w:val="006836A3"/>
    <w:rsid w:val="00690D82"/>
    <w:rsid w:val="006944FA"/>
    <w:rsid w:val="006A02B1"/>
    <w:rsid w:val="006A4C45"/>
    <w:rsid w:val="006B1EB2"/>
    <w:rsid w:val="006D1C45"/>
    <w:rsid w:val="006E0E59"/>
    <w:rsid w:val="006E109D"/>
    <w:rsid w:val="007157E0"/>
    <w:rsid w:val="007269DA"/>
    <w:rsid w:val="00737A0B"/>
    <w:rsid w:val="0074457E"/>
    <w:rsid w:val="00760F2C"/>
    <w:rsid w:val="007776EA"/>
    <w:rsid w:val="00791D8D"/>
    <w:rsid w:val="0079295A"/>
    <w:rsid w:val="00792A30"/>
    <w:rsid w:val="00797D8F"/>
    <w:rsid w:val="007A03D3"/>
    <w:rsid w:val="007B1CA2"/>
    <w:rsid w:val="007B2E41"/>
    <w:rsid w:val="007D064A"/>
    <w:rsid w:val="007D7DC2"/>
    <w:rsid w:val="007E0D21"/>
    <w:rsid w:val="00804C40"/>
    <w:rsid w:val="00820DF0"/>
    <w:rsid w:val="008222F6"/>
    <w:rsid w:val="00825C24"/>
    <w:rsid w:val="008568D4"/>
    <w:rsid w:val="00881738"/>
    <w:rsid w:val="008904D9"/>
    <w:rsid w:val="00893FCB"/>
    <w:rsid w:val="00894699"/>
    <w:rsid w:val="008A3BDF"/>
    <w:rsid w:val="008B5F62"/>
    <w:rsid w:val="008D7A8F"/>
    <w:rsid w:val="008E12CA"/>
    <w:rsid w:val="008F1C74"/>
    <w:rsid w:val="008F7EE1"/>
    <w:rsid w:val="00940B67"/>
    <w:rsid w:val="00955402"/>
    <w:rsid w:val="0096114D"/>
    <w:rsid w:val="009670BC"/>
    <w:rsid w:val="00972CF3"/>
    <w:rsid w:val="00974021"/>
    <w:rsid w:val="009821D7"/>
    <w:rsid w:val="00984657"/>
    <w:rsid w:val="00990BCE"/>
    <w:rsid w:val="009961B1"/>
    <w:rsid w:val="009B058B"/>
    <w:rsid w:val="009B6C55"/>
    <w:rsid w:val="009C68E4"/>
    <w:rsid w:val="009D4A18"/>
    <w:rsid w:val="009D539D"/>
    <w:rsid w:val="00A05C9C"/>
    <w:rsid w:val="00A12836"/>
    <w:rsid w:val="00A22A8C"/>
    <w:rsid w:val="00A23E9A"/>
    <w:rsid w:val="00A318A1"/>
    <w:rsid w:val="00A47576"/>
    <w:rsid w:val="00A50868"/>
    <w:rsid w:val="00A52031"/>
    <w:rsid w:val="00A6014A"/>
    <w:rsid w:val="00A61FE1"/>
    <w:rsid w:val="00A64D40"/>
    <w:rsid w:val="00A74774"/>
    <w:rsid w:val="00A74A8D"/>
    <w:rsid w:val="00A74BCB"/>
    <w:rsid w:val="00A770D8"/>
    <w:rsid w:val="00A7718E"/>
    <w:rsid w:val="00A80029"/>
    <w:rsid w:val="00A818FF"/>
    <w:rsid w:val="00A81BF1"/>
    <w:rsid w:val="00A9592E"/>
    <w:rsid w:val="00AA7706"/>
    <w:rsid w:val="00AB0D8A"/>
    <w:rsid w:val="00AB6F16"/>
    <w:rsid w:val="00AD4C4C"/>
    <w:rsid w:val="00AD5E43"/>
    <w:rsid w:val="00AF06D4"/>
    <w:rsid w:val="00AF5E5A"/>
    <w:rsid w:val="00AF6C7B"/>
    <w:rsid w:val="00B06203"/>
    <w:rsid w:val="00B11650"/>
    <w:rsid w:val="00B243B4"/>
    <w:rsid w:val="00B25F40"/>
    <w:rsid w:val="00B33567"/>
    <w:rsid w:val="00B7080D"/>
    <w:rsid w:val="00B77155"/>
    <w:rsid w:val="00BA3FAE"/>
    <w:rsid w:val="00BB5504"/>
    <w:rsid w:val="00BC3E98"/>
    <w:rsid w:val="00BD3D83"/>
    <w:rsid w:val="00BD714B"/>
    <w:rsid w:val="00BE6842"/>
    <w:rsid w:val="00BF4979"/>
    <w:rsid w:val="00BF4DAA"/>
    <w:rsid w:val="00BF6AF3"/>
    <w:rsid w:val="00C0705A"/>
    <w:rsid w:val="00C07EE0"/>
    <w:rsid w:val="00C15C6B"/>
    <w:rsid w:val="00C20B02"/>
    <w:rsid w:val="00C30B8B"/>
    <w:rsid w:val="00C32D5F"/>
    <w:rsid w:val="00C36AB8"/>
    <w:rsid w:val="00C42504"/>
    <w:rsid w:val="00C70174"/>
    <w:rsid w:val="00C85FB0"/>
    <w:rsid w:val="00CA07B8"/>
    <w:rsid w:val="00CB59B9"/>
    <w:rsid w:val="00CC0F00"/>
    <w:rsid w:val="00CD44A5"/>
    <w:rsid w:val="00CE1C0E"/>
    <w:rsid w:val="00CE2F3B"/>
    <w:rsid w:val="00CF2F69"/>
    <w:rsid w:val="00CF4DB9"/>
    <w:rsid w:val="00D12BF8"/>
    <w:rsid w:val="00D1577F"/>
    <w:rsid w:val="00D1680E"/>
    <w:rsid w:val="00D260EC"/>
    <w:rsid w:val="00D52B40"/>
    <w:rsid w:val="00D61CB9"/>
    <w:rsid w:val="00D65D93"/>
    <w:rsid w:val="00D743BD"/>
    <w:rsid w:val="00D828A1"/>
    <w:rsid w:val="00D909C0"/>
    <w:rsid w:val="00D91EBD"/>
    <w:rsid w:val="00D9606D"/>
    <w:rsid w:val="00D96755"/>
    <w:rsid w:val="00D977E6"/>
    <w:rsid w:val="00DA5F5C"/>
    <w:rsid w:val="00DB6E5B"/>
    <w:rsid w:val="00DC653B"/>
    <w:rsid w:val="00DC660F"/>
    <w:rsid w:val="00DE1A1F"/>
    <w:rsid w:val="00DE66AE"/>
    <w:rsid w:val="00DF306B"/>
    <w:rsid w:val="00DF3A51"/>
    <w:rsid w:val="00DF54A9"/>
    <w:rsid w:val="00E01447"/>
    <w:rsid w:val="00E20064"/>
    <w:rsid w:val="00E33C8B"/>
    <w:rsid w:val="00E35905"/>
    <w:rsid w:val="00E373BE"/>
    <w:rsid w:val="00E37891"/>
    <w:rsid w:val="00E44D18"/>
    <w:rsid w:val="00E674B4"/>
    <w:rsid w:val="00E702CC"/>
    <w:rsid w:val="00E90F10"/>
    <w:rsid w:val="00EB4291"/>
    <w:rsid w:val="00EB5E3A"/>
    <w:rsid w:val="00EC7AA5"/>
    <w:rsid w:val="00EC7C15"/>
    <w:rsid w:val="00ED0561"/>
    <w:rsid w:val="00EE2C31"/>
    <w:rsid w:val="00EF12DA"/>
    <w:rsid w:val="00EF76F0"/>
    <w:rsid w:val="00F0189A"/>
    <w:rsid w:val="00F02C44"/>
    <w:rsid w:val="00F05A6B"/>
    <w:rsid w:val="00F11156"/>
    <w:rsid w:val="00F22E7D"/>
    <w:rsid w:val="00F24E29"/>
    <w:rsid w:val="00F26A36"/>
    <w:rsid w:val="00F35C87"/>
    <w:rsid w:val="00F37629"/>
    <w:rsid w:val="00F50635"/>
    <w:rsid w:val="00F52DC2"/>
    <w:rsid w:val="00F6102A"/>
    <w:rsid w:val="00F6442C"/>
    <w:rsid w:val="00F700AD"/>
    <w:rsid w:val="00F95790"/>
    <w:rsid w:val="00FB637D"/>
    <w:rsid w:val="00FC742F"/>
    <w:rsid w:val="00FE031B"/>
    <w:rsid w:val="00FE7B74"/>
    <w:rsid w:val="00FF03A9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F20B"/>
  <w15:chartTrackingRefBased/>
  <w15:docId w15:val="{9E902D14-2521-4733-BF66-08C11AF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33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33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233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33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6E0E59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6E0E5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6E0E5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176D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1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17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FF799-1157-40E3-BCB2-4E42928A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1953649096@qq.com</cp:lastModifiedBy>
  <cp:revision>369</cp:revision>
  <dcterms:created xsi:type="dcterms:W3CDTF">2021-01-12T05:13:00Z</dcterms:created>
  <dcterms:modified xsi:type="dcterms:W3CDTF">2021-01-13T05:10:00Z</dcterms:modified>
</cp:coreProperties>
</file>